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7100" w14:textId="77777777" w:rsidR="009F4D4B" w:rsidRPr="009E4B89" w:rsidRDefault="00E577CF" w:rsidP="004F1097">
      <w:pPr>
        <w:pStyle w:val="NoSpacing"/>
        <w:jc w:val="center"/>
        <w:rPr>
          <w:rFonts w:ascii="Times New Roman" w:hAnsi="Times New Roman" w:cs="Times New Roman"/>
          <w:b/>
          <w:sz w:val="24"/>
          <w:szCs w:val="24"/>
        </w:rPr>
      </w:pPr>
      <w:r w:rsidRPr="009E4B89">
        <w:rPr>
          <w:rFonts w:ascii="Times New Roman" w:hAnsi="Times New Roman" w:cs="Times New Roman"/>
          <w:b/>
          <w:sz w:val="24"/>
          <w:szCs w:val="24"/>
        </w:rPr>
        <w:t>Town of Gnesen</w:t>
      </w:r>
      <w:r w:rsidR="004F1097" w:rsidRPr="009E4B89">
        <w:rPr>
          <w:rFonts w:ascii="Times New Roman" w:hAnsi="Times New Roman" w:cs="Times New Roman"/>
          <w:b/>
          <w:sz w:val="24"/>
          <w:szCs w:val="24"/>
        </w:rPr>
        <w:t xml:space="preserve"> Planning</w:t>
      </w:r>
      <w:r w:rsidR="00AA3246" w:rsidRPr="009E4B89">
        <w:rPr>
          <w:rFonts w:ascii="Times New Roman" w:hAnsi="Times New Roman" w:cs="Times New Roman"/>
          <w:b/>
          <w:sz w:val="24"/>
          <w:szCs w:val="24"/>
        </w:rPr>
        <w:t xml:space="preserve"> Commission</w:t>
      </w:r>
      <w:r w:rsidR="005C3F07" w:rsidRPr="009E4B89">
        <w:rPr>
          <w:rFonts w:ascii="Times New Roman" w:hAnsi="Times New Roman" w:cs="Times New Roman"/>
          <w:b/>
          <w:sz w:val="24"/>
          <w:szCs w:val="24"/>
        </w:rPr>
        <w:t xml:space="preserve"> </w:t>
      </w:r>
    </w:p>
    <w:p w14:paraId="4B06CA71" w14:textId="7C9B34F1" w:rsidR="0085005E" w:rsidRPr="009E4B89" w:rsidRDefault="00C35741" w:rsidP="00B23355">
      <w:pPr>
        <w:pStyle w:val="NoSpacing"/>
        <w:jc w:val="center"/>
        <w:rPr>
          <w:rFonts w:ascii="Times New Roman" w:hAnsi="Times New Roman" w:cs="Times New Roman"/>
          <w:b/>
          <w:sz w:val="24"/>
          <w:szCs w:val="24"/>
        </w:rPr>
      </w:pPr>
      <w:r>
        <w:rPr>
          <w:rFonts w:ascii="Times New Roman" w:hAnsi="Times New Roman" w:cs="Times New Roman"/>
          <w:b/>
          <w:sz w:val="24"/>
          <w:szCs w:val="24"/>
        </w:rPr>
        <w:t>February 15</w:t>
      </w:r>
      <w:r w:rsidR="00A528E5" w:rsidRPr="009E4B89">
        <w:rPr>
          <w:rFonts w:ascii="Times New Roman" w:hAnsi="Times New Roman" w:cs="Times New Roman"/>
          <w:b/>
          <w:sz w:val="24"/>
          <w:szCs w:val="24"/>
        </w:rPr>
        <w:t>, 2023</w:t>
      </w:r>
      <w:r w:rsidR="00AA3246" w:rsidRPr="009E4B89">
        <w:rPr>
          <w:rFonts w:ascii="Times New Roman" w:hAnsi="Times New Roman" w:cs="Times New Roman"/>
          <w:b/>
          <w:sz w:val="24"/>
          <w:szCs w:val="24"/>
        </w:rPr>
        <w:t xml:space="preserve"> Minutes</w:t>
      </w:r>
    </w:p>
    <w:p w14:paraId="5E9128CA" w14:textId="77777777" w:rsidR="0085005E" w:rsidRPr="009E4B89" w:rsidRDefault="0085005E" w:rsidP="0085005E">
      <w:pPr>
        <w:rPr>
          <w:sz w:val="22"/>
          <w:szCs w:val="22"/>
        </w:rPr>
      </w:pPr>
    </w:p>
    <w:p w14:paraId="01D6C220" w14:textId="77777777" w:rsidR="00C243B3" w:rsidRPr="009E4B89" w:rsidRDefault="00C243B3" w:rsidP="00B23355">
      <w:pPr>
        <w:pStyle w:val="NoSpacing"/>
        <w:rPr>
          <w:rFonts w:ascii="Times New Roman" w:hAnsi="Times New Roman" w:cs="Times New Roman"/>
        </w:rPr>
      </w:pPr>
    </w:p>
    <w:p w14:paraId="26E1F8F4" w14:textId="7D7CEE0D" w:rsidR="00B23355" w:rsidRPr="009E4B89" w:rsidRDefault="0085005E" w:rsidP="00B23355">
      <w:pPr>
        <w:pStyle w:val="NoSpacing"/>
        <w:rPr>
          <w:rFonts w:ascii="Times New Roman" w:hAnsi="Times New Roman" w:cs="Times New Roman"/>
        </w:rPr>
      </w:pPr>
      <w:r w:rsidRPr="009E4B89">
        <w:rPr>
          <w:rFonts w:ascii="Times New Roman" w:hAnsi="Times New Roman" w:cs="Times New Roman"/>
          <w:b/>
          <w:bCs/>
        </w:rPr>
        <w:t>Members Present</w:t>
      </w:r>
      <w:r w:rsidR="00F75D90" w:rsidRPr="009E4B89">
        <w:rPr>
          <w:rFonts w:ascii="Times New Roman" w:hAnsi="Times New Roman" w:cs="Times New Roman"/>
          <w:b/>
          <w:bCs/>
        </w:rPr>
        <w:t>:</w:t>
      </w:r>
      <w:r w:rsidR="00F75D90" w:rsidRPr="009E4B89">
        <w:rPr>
          <w:rFonts w:ascii="Times New Roman" w:hAnsi="Times New Roman" w:cs="Times New Roman"/>
        </w:rPr>
        <w:t xml:space="preserve"> </w:t>
      </w:r>
      <w:r w:rsidR="00317404" w:rsidRPr="009E4B89">
        <w:rPr>
          <w:rFonts w:ascii="Times New Roman" w:hAnsi="Times New Roman" w:cs="Times New Roman"/>
        </w:rPr>
        <w:t>Carter Williams</w:t>
      </w:r>
      <w:r w:rsidR="00552062" w:rsidRPr="009E4B89">
        <w:rPr>
          <w:rFonts w:ascii="Times New Roman" w:hAnsi="Times New Roman" w:cs="Times New Roman"/>
        </w:rPr>
        <w:t>,</w:t>
      </w:r>
      <w:r w:rsidR="00BB51D8" w:rsidRPr="009E4B89">
        <w:rPr>
          <w:rFonts w:ascii="Times New Roman" w:hAnsi="Times New Roman" w:cs="Times New Roman"/>
        </w:rPr>
        <w:t xml:space="preserve"> Pete Bergman</w:t>
      </w:r>
      <w:r w:rsidR="007D1346" w:rsidRPr="009E4B89">
        <w:rPr>
          <w:rFonts w:ascii="Times New Roman" w:hAnsi="Times New Roman" w:cs="Times New Roman"/>
        </w:rPr>
        <w:t>,</w:t>
      </w:r>
      <w:r w:rsidR="00A528E5" w:rsidRPr="009E4B89">
        <w:rPr>
          <w:rFonts w:ascii="Times New Roman" w:hAnsi="Times New Roman" w:cs="Times New Roman"/>
        </w:rPr>
        <w:t xml:space="preserve"> Matt Thibodeau, Kevin Middleton,</w:t>
      </w:r>
      <w:r w:rsidR="007D1346" w:rsidRPr="009E4B89">
        <w:rPr>
          <w:rFonts w:ascii="Times New Roman" w:hAnsi="Times New Roman" w:cs="Times New Roman"/>
        </w:rPr>
        <w:t xml:space="preserve"> Joe Ferguson, Sherri Underthun, </w:t>
      </w:r>
      <w:r w:rsidR="003827CB" w:rsidRPr="009E4B89">
        <w:rPr>
          <w:rFonts w:ascii="Times New Roman" w:hAnsi="Times New Roman" w:cs="Times New Roman"/>
        </w:rPr>
        <w:t>Kathy Buran</w:t>
      </w:r>
      <w:r w:rsidR="008E7509" w:rsidRPr="009E4B89">
        <w:rPr>
          <w:rFonts w:ascii="Times New Roman" w:hAnsi="Times New Roman" w:cs="Times New Roman"/>
        </w:rPr>
        <w:t>;</w:t>
      </w:r>
      <w:r w:rsidR="00B637F9" w:rsidRPr="009E4B89">
        <w:rPr>
          <w:rFonts w:ascii="Times New Roman" w:hAnsi="Times New Roman" w:cs="Times New Roman"/>
        </w:rPr>
        <w:t xml:space="preserve"> </w:t>
      </w:r>
      <w:r w:rsidR="006C4BF2" w:rsidRPr="009E4B89">
        <w:rPr>
          <w:rFonts w:ascii="Times New Roman" w:hAnsi="Times New Roman" w:cs="Times New Roman"/>
        </w:rPr>
        <w:t>and</w:t>
      </w:r>
      <w:r w:rsidR="00992BCB" w:rsidRPr="009E4B89">
        <w:rPr>
          <w:rFonts w:ascii="Times New Roman" w:hAnsi="Times New Roman" w:cs="Times New Roman"/>
        </w:rPr>
        <w:t xml:space="preserve"> </w:t>
      </w:r>
      <w:r w:rsidR="00563815" w:rsidRPr="009E4B89">
        <w:rPr>
          <w:rFonts w:ascii="Times New Roman" w:hAnsi="Times New Roman" w:cs="Times New Roman"/>
        </w:rPr>
        <w:t>Sarah Blix</w:t>
      </w:r>
      <w:r w:rsidR="00700A5F">
        <w:rPr>
          <w:rFonts w:ascii="Times New Roman" w:hAnsi="Times New Roman" w:cs="Times New Roman"/>
        </w:rPr>
        <w:t xml:space="preserve"> and Hannah Jurek</w:t>
      </w:r>
      <w:r w:rsidR="00992BCB" w:rsidRPr="009E4B89">
        <w:rPr>
          <w:rFonts w:ascii="Times New Roman" w:hAnsi="Times New Roman" w:cs="Times New Roman"/>
        </w:rPr>
        <w:t xml:space="preserve"> </w:t>
      </w:r>
      <w:r w:rsidR="000367CE" w:rsidRPr="009E4B89">
        <w:rPr>
          <w:rFonts w:ascii="Times New Roman" w:hAnsi="Times New Roman" w:cs="Times New Roman"/>
        </w:rPr>
        <w:t>Planning and Zoning Secretary</w:t>
      </w:r>
      <w:r w:rsidR="00772163" w:rsidRPr="009E4B89">
        <w:rPr>
          <w:rFonts w:ascii="Times New Roman" w:hAnsi="Times New Roman" w:cs="Times New Roman"/>
        </w:rPr>
        <w:t>.</w:t>
      </w:r>
    </w:p>
    <w:p w14:paraId="46186C61" w14:textId="77777777" w:rsidR="008A2A1F" w:rsidRPr="009E4B89" w:rsidRDefault="008A2A1F" w:rsidP="00B23355">
      <w:pPr>
        <w:pStyle w:val="NoSpacing"/>
        <w:rPr>
          <w:rFonts w:ascii="Times New Roman" w:hAnsi="Times New Roman" w:cs="Times New Roman"/>
        </w:rPr>
      </w:pPr>
    </w:p>
    <w:p w14:paraId="32029783" w14:textId="4EAABA7C" w:rsidR="008A2A1F" w:rsidRPr="009E4B89" w:rsidRDefault="0085005E" w:rsidP="00B23355">
      <w:pPr>
        <w:pStyle w:val="NoSpacing"/>
        <w:rPr>
          <w:rFonts w:ascii="Times New Roman" w:hAnsi="Times New Roman" w:cs="Times New Roman"/>
        </w:rPr>
      </w:pPr>
      <w:r w:rsidRPr="009E4B89">
        <w:rPr>
          <w:rFonts w:ascii="Times New Roman" w:hAnsi="Times New Roman" w:cs="Times New Roman"/>
          <w:b/>
          <w:bCs/>
        </w:rPr>
        <w:t>Members Absent:</w:t>
      </w:r>
      <w:r w:rsidR="00552062" w:rsidRPr="009E4B89">
        <w:rPr>
          <w:rFonts w:ascii="Times New Roman" w:hAnsi="Times New Roman" w:cs="Times New Roman"/>
        </w:rPr>
        <w:t xml:space="preserve"> </w:t>
      </w:r>
      <w:r w:rsidR="00A528E5" w:rsidRPr="009E4B89">
        <w:rPr>
          <w:rFonts w:ascii="Times New Roman" w:hAnsi="Times New Roman" w:cs="Times New Roman"/>
        </w:rPr>
        <w:t>Dick Delano</w:t>
      </w:r>
      <w:r w:rsidR="00700A5F">
        <w:rPr>
          <w:rFonts w:ascii="Times New Roman" w:hAnsi="Times New Roman" w:cs="Times New Roman"/>
        </w:rPr>
        <w:t>, Carol Jacobson</w:t>
      </w:r>
    </w:p>
    <w:p w14:paraId="287B4100" w14:textId="77777777" w:rsidR="002C0BD5" w:rsidRPr="009E4B89" w:rsidRDefault="002C0BD5" w:rsidP="00B23355">
      <w:pPr>
        <w:pStyle w:val="NoSpacing"/>
        <w:rPr>
          <w:rFonts w:ascii="Times New Roman" w:hAnsi="Times New Roman" w:cs="Times New Roman"/>
        </w:rPr>
      </w:pPr>
    </w:p>
    <w:p w14:paraId="1B79709F" w14:textId="4050FFDC" w:rsidR="00944102" w:rsidRPr="009E4B89" w:rsidRDefault="00E577CF" w:rsidP="00B23355">
      <w:pPr>
        <w:pStyle w:val="NoSpacing"/>
        <w:rPr>
          <w:rFonts w:ascii="Times New Roman" w:hAnsi="Times New Roman" w:cs="Times New Roman"/>
        </w:rPr>
      </w:pPr>
      <w:r w:rsidRPr="009E4B89">
        <w:rPr>
          <w:rFonts w:ascii="Times New Roman" w:hAnsi="Times New Roman" w:cs="Times New Roman"/>
          <w:b/>
          <w:bCs/>
        </w:rPr>
        <w:t>Other</w:t>
      </w:r>
      <w:r w:rsidR="00130A18" w:rsidRPr="009E4B89">
        <w:rPr>
          <w:rFonts w:ascii="Times New Roman" w:hAnsi="Times New Roman" w:cs="Times New Roman"/>
          <w:b/>
          <w:bCs/>
        </w:rPr>
        <w:t>s</w:t>
      </w:r>
      <w:r w:rsidR="00902B1B" w:rsidRPr="009E4B89">
        <w:rPr>
          <w:rFonts w:ascii="Times New Roman" w:hAnsi="Times New Roman" w:cs="Times New Roman"/>
          <w:b/>
          <w:bCs/>
        </w:rPr>
        <w:t xml:space="preserve"> Present:</w:t>
      </w:r>
      <w:r w:rsidR="00F92BA4" w:rsidRPr="009E4B89">
        <w:rPr>
          <w:rFonts w:ascii="Times New Roman" w:hAnsi="Times New Roman" w:cs="Times New Roman"/>
        </w:rPr>
        <w:t xml:space="preserve"> </w:t>
      </w:r>
      <w:r w:rsidR="00E06487" w:rsidRPr="009E4B89">
        <w:rPr>
          <w:rFonts w:ascii="Times New Roman" w:hAnsi="Times New Roman" w:cs="Times New Roman"/>
        </w:rPr>
        <w:t>Gary Juten</w:t>
      </w:r>
      <w:r w:rsidR="00A528E5" w:rsidRPr="009E4B89">
        <w:rPr>
          <w:rFonts w:ascii="Times New Roman" w:hAnsi="Times New Roman" w:cs="Times New Roman"/>
        </w:rPr>
        <w:t>, Dennis Campbell, Jay Haller, Marcia Haller</w:t>
      </w:r>
      <w:r w:rsidR="00700A5F">
        <w:rPr>
          <w:rFonts w:ascii="Times New Roman" w:hAnsi="Times New Roman" w:cs="Times New Roman"/>
        </w:rPr>
        <w:t xml:space="preserve">, Josh Wing, Joanna Wing, and Nancy </w:t>
      </w:r>
      <w:proofErr w:type="spellStart"/>
      <w:r w:rsidR="00700A5F">
        <w:rPr>
          <w:rFonts w:ascii="Times New Roman" w:hAnsi="Times New Roman" w:cs="Times New Roman"/>
        </w:rPr>
        <w:t>Poppenberg</w:t>
      </w:r>
      <w:proofErr w:type="spellEnd"/>
    </w:p>
    <w:p w14:paraId="1CE25284" w14:textId="77777777" w:rsidR="004E1011" w:rsidRPr="009E4B89" w:rsidRDefault="004E1011" w:rsidP="00B23355">
      <w:pPr>
        <w:pStyle w:val="NoSpacing"/>
        <w:rPr>
          <w:rFonts w:ascii="Times New Roman" w:hAnsi="Times New Roman" w:cs="Times New Roman"/>
        </w:rPr>
      </w:pPr>
    </w:p>
    <w:p w14:paraId="013A0A4B" w14:textId="385F0056" w:rsidR="007C359D" w:rsidRPr="009E4B89" w:rsidRDefault="008B3866" w:rsidP="007C359D">
      <w:pPr>
        <w:pStyle w:val="NoSpacing"/>
        <w:rPr>
          <w:rFonts w:ascii="Times New Roman" w:hAnsi="Times New Roman" w:cs="Times New Roman"/>
        </w:rPr>
      </w:pPr>
      <w:r w:rsidRPr="009E4B89">
        <w:rPr>
          <w:rFonts w:ascii="Times New Roman" w:hAnsi="Times New Roman" w:cs="Times New Roman"/>
          <w:b/>
        </w:rPr>
        <w:t>APPROVAL OF AGENDA:</w:t>
      </w:r>
      <w:r w:rsidR="001959B6" w:rsidRPr="009E4B89">
        <w:rPr>
          <w:rFonts w:ascii="Times New Roman" w:hAnsi="Times New Roman" w:cs="Times New Roman"/>
        </w:rPr>
        <w:t xml:space="preserve"> </w:t>
      </w:r>
      <w:r w:rsidR="00D82F07" w:rsidRPr="009E4B89">
        <w:rPr>
          <w:rFonts w:ascii="Times New Roman" w:hAnsi="Times New Roman" w:cs="Times New Roman"/>
        </w:rPr>
        <w:t xml:space="preserve"> </w:t>
      </w:r>
      <w:r w:rsidR="00D529E8" w:rsidRPr="009E4B89">
        <w:rPr>
          <w:rFonts w:ascii="Times New Roman" w:hAnsi="Times New Roman" w:cs="Times New Roman"/>
        </w:rPr>
        <w:t xml:space="preserve">A </w:t>
      </w:r>
      <w:r w:rsidR="009B5FD0" w:rsidRPr="009E4B89">
        <w:rPr>
          <w:rFonts w:ascii="Times New Roman" w:hAnsi="Times New Roman" w:cs="Times New Roman"/>
        </w:rPr>
        <w:t xml:space="preserve">motion was made by </w:t>
      </w:r>
      <w:r w:rsidR="00700A5F">
        <w:rPr>
          <w:rFonts w:ascii="Times New Roman" w:hAnsi="Times New Roman" w:cs="Times New Roman"/>
        </w:rPr>
        <w:t>Pete</w:t>
      </w:r>
      <w:r w:rsidR="00E06487" w:rsidRPr="009E4B89">
        <w:rPr>
          <w:rFonts w:ascii="Times New Roman" w:hAnsi="Times New Roman" w:cs="Times New Roman"/>
        </w:rPr>
        <w:t xml:space="preserve"> to approve the agenda, second by </w:t>
      </w:r>
      <w:r w:rsidR="00700A5F">
        <w:rPr>
          <w:rFonts w:ascii="Times New Roman" w:hAnsi="Times New Roman" w:cs="Times New Roman"/>
        </w:rPr>
        <w:t>Kevin</w:t>
      </w:r>
      <w:r w:rsidR="00944102" w:rsidRPr="009E4B89">
        <w:rPr>
          <w:rFonts w:ascii="Times New Roman" w:hAnsi="Times New Roman" w:cs="Times New Roman"/>
        </w:rPr>
        <w:t xml:space="preserve">.  All vote in favor. </w:t>
      </w:r>
      <w:r w:rsidR="007C359D" w:rsidRPr="009E4B89">
        <w:rPr>
          <w:rFonts w:ascii="Times New Roman" w:hAnsi="Times New Roman" w:cs="Times New Roman"/>
        </w:rPr>
        <w:t xml:space="preserve">    </w:t>
      </w:r>
    </w:p>
    <w:p w14:paraId="39DB84F8" w14:textId="05CB0265" w:rsidR="00756752" w:rsidRPr="009E4B89" w:rsidRDefault="007C359D" w:rsidP="00944102">
      <w:pPr>
        <w:pStyle w:val="NoSpacing"/>
        <w:rPr>
          <w:rFonts w:ascii="Times New Roman" w:hAnsi="Times New Roman" w:cs="Times New Roman"/>
        </w:rPr>
      </w:pPr>
      <w:r w:rsidRPr="009E4B89">
        <w:rPr>
          <w:rFonts w:ascii="Times New Roman" w:hAnsi="Times New Roman" w:cs="Times New Roman"/>
        </w:rPr>
        <w:t xml:space="preserve">    </w:t>
      </w:r>
      <w:r w:rsidR="00456363" w:rsidRPr="009E4B89">
        <w:rPr>
          <w:rFonts w:ascii="Times New Roman" w:hAnsi="Times New Roman" w:cs="Times New Roman"/>
        </w:rPr>
        <w:t xml:space="preserve">  </w:t>
      </w:r>
    </w:p>
    <w:p w14:paraId="35890199" w14:textId="7E2FE260" w:rsidR="00591188" w:rsidRPr="009E4B89" w:rsidRDefault="00130A18" w:rsidP="00591188">
      <w:pPr>
        <w:pStyle w:val="NoSpacing"/>
        <w:rPr>
          <w:rFonts w:ascii="Times New Roman" w:hAnsi="Times New Roman" w:cs="Times New Roman"/>
        </w:rPr>
      </w:pPr>
      <w:bookmarkStart w:id="0" w:name="_Hlk125349406"/>
      <w:r w:rsidRPr="009E4B89">
        <w:rPr>
          <w:rFonts w:ascii="Times New Roman" w:hAnsi="Times New Roman" w:cs="Times New Roman"/>
          <w:b/>
        </w:rPr>
        <w:t>APPROVAL OF</w:t>
      </w:r>
      <w:r w:rsidR="00700A5F">
        <w:rPr>
          <w:rFonts w:ascii="Times New Roman" w:hAnsi="Times New Roman" w:cs="Times New Roman"/>
          <w:b/>
        </w:rPr>
        <w:t xml:space="preserve"> THE JANUARY 18, 2023</w:t>
      </w:r>
      <w:r w:rsidRPr="009E4B89">
        <w:rPr>
          <w:rFonts w:ascii="Times New Roman" w:hAnsi="Times New Roman" w:cs="Times New Roman"/>
          <w:b/>
        </w:rPr>
        <w:t xml:space="preserve"> MINUTES</w:t>
      </w:r>
      <w:r w:rsidR="005C3F07" w:rsidRPr="009E4B89">
        <w:rPr>
          <w:rFonts w:ascii="Times New Roman" w:hAnsi="Times New Roman" w:cs="Times New Roman"/>
        </w:rPr>
        <w:t xml:space="preserve">:  </w:t>
      </w:r>
      <w:bookmarkEnd w:id="0"/>
      <w:r w:rsidR="005C3F07" w:rsidRPr="009E4B89">
        <w:rPr>
          <w:rFonts w:ascii="Times New Roman" w:hAnsi="Times New Roman" w:cs="Times New Roman"/>
        </w:rPr>
        <w:t xml:space="preserve">A motion was made by </w:t>
      </w:r>
      <w:r w:rsidR="00700A5F">
        <w:rPr>
          <w:rFonts w:ascii="Times New Roman" w:hAnsi="Times New Roman" w:cs="Times New Roman"/>
        </w:rPr>
        <w:t>Sherri</w:t>
      </w:r>
      <w:r w:rsidR="00944102" w:rsidRPr="009E4B89">
        <w:rPr>
          <w:rFonts w:ascii="Times New Roman" w:hAnsi="Times New Roman" w:cs="Times New Roman"/>
        </w:rPr>
        <w:t xml:space="preserve"> to approve the </w:t>
      </w:r>
      <w:r w:rsidR="00700A5F">
        <w:rPr>
          <w:rFonts w:ascii="Times New Roman" w:hAnsi="Times New Roman" w:cs="Times New Roman"/>
        </w:rPr>
        <w:t>January 18, 2023</w:t>
      </w:r>
      <w:r w:rsidR="002A276F" w:rsidRPr="009E4B89">
        <w:rPr>
          <w:rFonts w:ascii="Times New Roman" w:hAnsi="Times New Roman" w:cs="Times New Roman"/>
        </w:rPr>
        <w:t xml:space="preserve"> minutes</w:t>
      </w:r>
      <w:r w:rsidR="009B5FD0" w:rsidRPr="009E4B89">
        <w:rPr>
          <w:rFonts w:ascii="Times New Roman" w:hAnsi="Times New Roman" w:cs="Times New Roman"/>
        </w:rPr>
        <w:t xml:space="preserve">, second by </w:t>
      </w:r>
      <w:r w:rsidR="00700A5F">
        <w:rPr>
          <w:rFonts w:ascii="Times New Roman" w:hAnsi="Times New Roman" w:cs="Times New Roman"/>
        </w:rPr>
        <w:t>Joe</w:t>
      </w:r>
      <w:r w:rsidR="00944102" w:rsidRPr="009E4B89">
        <w:rPr>
          <w:rFonts w:ascii="Times New Roman" w:hAnsi="Times New Roman" w:cs="Times New Roman"/>
        </w:rPr>
        <w:t xml:space="preserve">.  All vote in favor.  </w:t>
      </w:r>
      <w:r w:rsidR="00591188" w:rsidRPr="009E4B89">
        <w:rPr>
          <w:rFonts w:ascii="Times New Roman" w:hAnsi="Times New Roman" w:cs="Times New Roman"/>
        </w:rPr>
        <w:t xml:space="preserve"> </w:t>
      </w:r>
      <w:r w:rsidR="00B64E7E" w:rsidRPr="009E4B89">
        <w:rPr>
          <w:rFonts w:ascii="Times New Roman" w:hAnsi="Times New Roman" w:cs="Times New Roman"/>
        </w:rPr>
        <w:t xml:space="preserve"> </w:t>
      </w:r>
    </w:p>
    <w:p w14:paraId="3537066C" w14:textId="0F300523" w:rsidR="000B0A00" w:rsidRPr="009E4B89" w:rsidRDefault="009E4B89" w:rsidP="009B5FD0">
      <w:pPr>
        <w:pStyle w:val="NoSpacing"/>
        <w:rPr>
          <w:rFonts w:ascii="Times New Roman" w:hAnsi="Times New Roman" w:cs="Times New Roman"/>
          <w:bCs/>
        </w:rPr>
      </w:pPr>
      <w:r w:rsidRPr="009E4B89">
        <w:rPr>
          <w:rFonts w:ascii="Times New Roman" w:hAnsi="Times New Roman" w:cs="Times New Roman"/>
          <w:bCs/>
        </w:rPr>
        <w:t xml:space="preserve">  </w:t>
      </w:r>
    </w:p>
    <w:p w14:paraId="1AFE356D" w14:textId="77777777" w:rsidR="006B2443" w:rsidRPr="009E4B89" w:rsidRDefault="006B2443" w:rsidP="00B23355">
      <w:pPr>
        <w:pStyle w:val="NoSpacing"/>
        <w:rPr>
          <w:rFonts w:ascii="Times New Roman" w:hAnsi="Times New Roman" w:cs="Times New Roman"/>
          <w:bCs/>
        </w:rPr>
      </w:pPr>
    </w:p>
    <w:p w14:paraId="12ECA191" w14:textId="4FBA205F" w:rsidR="008D61F4" w:rsidRPr="00700A5F" w:rsidRDefault="00967CF4" w:rsidP="00700A5F">
      <w:pPr>
        <w:pStyle w:val="NoSpacing"/>
        <w:rPr>
          <w:rFonts w:ascii="Times New Roman" w:hAnsi="Times New Roman" w:cs="Times New Roman"/>
          <w:b/>
        </w:rPr>
      </w:pPr>
      <w:r w:rsidRPr="009E4B89">
        <w:rPr>
          <w:rFonts w:ascii="Times New Roman" w:hAnsi="Times New Roman" w:cs="Times New Roman"/>
          <w:b/>
        </w:rPr>
        <w:t xml:space="preserve">CONTINUING BUSINESS: </w:t>
      </w:r>
      <w:r w:rsidR="007B0938" w:rsidRPr="009E4B89">
        <w:rPr>
          <w:rFonts w:ascii="Times New Roman" w:hAnsi="Times New Roman" w:cs="Times New Roman"/>
          <w:b/>
        </w:rPr>
        <w:t xml:space="preserve"> </w:t>
      </w:r>
      <w:r w:rsidR="00795DFF" w:rsidRPr="009E4B89">
        <w:t xml:space="preserve">  </w:t>
      </w:r>
      <w:r w:rsidR="0096496C" w:rsidRPr="009E4B89">
        <w:t xml:space="preserve">    </w:t>
      </w:r>
      <w:r w:rsidR="0096496C" w:rsidRPr="009E4B89">
        <w:rPr>
          <w:i/>
          <w:iCs/>
        </w:rPr>
        <w:t xml:space="preserve"> </w:t>
      </w:r>
      <w:r w:rsidR="0096496C" w:rsidRPr="009E4B89">
        <w:rPr>
          <w:bCs/>
          <w:i/>
          <w:iCs/>
        </w:rPr>
        <w:t xml:space="preserve"> </w:t>
      </w:r>
    </w:p>
    <w:p w14:paraId="5ECEE739" w14:textId="334E8FCE" w:rsidR="004F3D23" w:rsidRDefault="00905988" w:rsidP="00700A5F">
      <w:pPr>
        <w:pStyle w:val="NoSpacing"/>
        <w:rPr>
          <w:rFonts w:ascii="Times New Roman" w:hAnsi="Times New Roman" w:cs="Times New Roman"/>
          <w:bCs/>
        </w:rPr>
      </w:pPr>
      <w:r w:rsidRPr="009E4B89">
        <w:rPr>
          <w:rFonts w:ascii="Times New Roman" w:hAnsi="Times New Roman" w:cs="Times New Roman"/>
          <w:b/>
        </w:rPr>
        <w:t>MN Power – Carey Cove</w:t>
      </w:r>
      <w:r w:rsidR="00B33BEB" w:rsidRPr="009E4B89">
        <w:rPr>
          <w:rFonts w:ascii="Times New Roman" w:hAnsi="Times New Roman" w:cs="Times New Roman"/>
          <w:b/>
        </w:rPr>
        <w:t>:</w:t>
      </w:r>
      <w:r w:rsidR="00F02E07">
        <w:rPr>
          <w:rFonts w:ascii="Times New Roman" w:hAnsi="Times New Roman" w:cs="Times New Roman"/>
          <w:b/>
        </w:rPr>
        <w:t xml:space="preserve"> </w:t>
      </w:r>
      <w:r w:rsidR="00F02E07">
        <w:rPr>
          <w:rFonts w:ascii="Times New Roman" w:hAnsi="Times New Roman" w:cs="Times New Roman"/>
        </w:rPr>
        <w:t>After much discussion the</w:t>
      </w:r>
      <w:r w:rsidR="00F02E07">
        <w:rPr>
          <w:rFonts w:ascii="Times New Roman" w:hAnsi="Times New Roman" w:cs="Times New Roman"/>
          <w:b/>
        </w:rPr>
        <w:t xml:space="preserve"> p</w:t>
      </w:r>
      <w:r w:rsidR="00700A5F">
        <w:rPr>
          <w:rFonts w:ascii="Times New Roman" w:hAnsi="Times New Roman" w:cs="Times New Roman"/>
          <w:bCs/>
        </w:rPr>
        <w:t>ublic hearing will be set for Wedn</w:t>
      </w:r>
      <w:r w:rsidR="004F3D23">
        <w:rPr>
          <w:rFonts w:ascii="Times New Roman" w:hAnsi="Times New Roman" w:cs="Times New Roman"/>
          <w:bCs/>
        </w:rPr>
        <w:t>esday, March 8, 2023 at 6:30 pm. This public hearing would approve the plat as presented from MN Power. MN Power will provide residents with information.</w:t>
      </w:r>
    </w:p>
    <w:p w14:paraId="1B9CC17E" w14:textId="77777777" w:rsidR="004F3D23" w:rsidRDefault="004F3D23" w:rsidP="00700A5F">
      <w:pPr>
        <w:pStyle w:val="NoSpacing"/>
        <w:rPr>
          <w:rFonts w:ascii="Times New Roman" w:hAnsi="Times New Roman" w:cs="Times New Roman"/>
          <w:bCs/>
        </w:rPr>
      </w:pPr>
    </w:p>
    <w:p w14:paraId="67B7D131" w14:textId="52C45098" w:rsidR="004F3D23" w:rsidRDefault="004F3D23" w:rsidP="00700A5F">
      <w:pPr>
        <w:pStyle w:val="NoSpacing"/>
        <w:rPr>
          <w:rFonts w:ascii="Times New Roman" w:hAnsi="Times New Roman" w:cs="Times New Roman"/>
          <w:bCs/>
        </w:rPr>
      </w:pPr>
      <w:r w:rsidRPr="00F02E07">
        <w:rPr>
          <w:rFonts w:ascii="Times New Roman" w:hAnsi="Times New Roman" w:cs="Times New Roman"/>
          <w:b/>
          <w:bCs/>
        </w:rPr>
        <w:t>Rice Lake Road Rezone-</w:t>
      </w:r>
      <w:r>
        <w:rPr>
          <w:rFonts w:ascii="Times New Roman" w:hAnsi="Times New Roman" w:cs="Times New Roman"/>
          <w:bCs/>
        </w:rPr>
        <w:t xml:space="preserve"> Public hearing set for March 27, 2023. A letter of extension was sent </w:t>
      </w:r>
      <w:r w:rsidR="00F02E07">
        <w:rPr>
          <w:rFonts w:ascii="Times New Roman" w:hAnsi="Times New Roman" w:cs="Times New Roman"/>
          <w:bCs/>
        </w:rPr>
        <w:t>given the public hearing was outside the 60 day window, the minutes reflect that it was the owner that scheduled the time th</w:t>
      </w:r>
      <w:r w:rsidR="004E2FB8">
        <w:rPr>
          <w:rFonts w:ascii="Times New Roman" w:hAnsi="Times New Roman" w:cs="Times New Roman"/>
          <w:bCs/>
        </w:rPr>
        <w:t>erefore the extension wasn’t necessarily</w:t>
      </w:r>
      <w:r w:rsidR="00F02E07">
        <w:rPr>
          <w:rFonts w:ascii="Times New Roman" w:hAnsi="Times New Roman" w:cs="Times New Roman"/>
          <w:bCs/>
        </w:rPr>
        <w:t xml:space="preserve"> needed, however, letter was sent just in case.</w:t>
      </w:r>
    </w:p>
    <w:p w14:paraId="19172857" w14:textId="77777777" w:rsidR="00E95E37" w:rsidRDefault="00E95E37" w:rsidP="00700A5F">
      <w:pPr>
        <w:pStyle w:val="NoSpacing"/>
        <w:rPr>
          <w:rFonts w:ascii="Times New Roman" w:hAnsi="Times New Roman" w:cs="Times New Roman"/>
          <w:bCs/>
        </w:rPr>
      </w:pPr>
    </w:p>
    <w:p w14:paraId="2873574A" w14:textId="095336BF" w:rsidR="00E95E37" w:rsidRDefault="00E95E37" w:rsidP="00700A5F">
      <w:pPr>
        <w:pStyle w:val="NoSpacing"/>
        <w:rPr>
          <w:rFonts w:ascii="Times New Roman" w:hAnsi="Times New Roman" w:cs="Times New Roman"/>
          <w:bCs/>
        </w:rPr>
      </w:pPr>
      <w:r w:rsidRPr="00B76B7E">
        <w:rPr>
          <w:rFonts w:ascii="Times New Roman" w:hAnsi="Times New Roman" w:cs="Times New Roman"/>
          <w:b/>
          <w:bCs/>
        </w:rPr>
        <w:t xml:space="preserve">STR Application </w:t>
      </w:r>
      <w:r w:rsidR="00B76B7E" w:rsidRPr="00B76B7E">
        <w:rPr>
          <w:rFonts w:ascii="Times New Roman" w:hAnsi="Times New Roman" w:cs="Times New Roman"/>
          <w:b/>
          <w:bCs/>
        </w:rPr>
        <w:t>–</w:t>
      </w:r>
      <w:r>
        <w:rPr>
          <w:rFonts w:ascii="Times New Roman" w:hAnsi="Times New Roman" w:cs="Times New Roman"/>
          <w:bCs/>
        </w:rPr>
        <w:t xml:space="preserve"> </w:t>
      </w:r>
      <w:r w:rsidR="00B76B7E">
        <w:rPr>
          <w:rFonts w:ascii="Times New Roman" w:hAnsi="Times New Roman" w:cs="Times New Roman"/>
          <w:bCs/>
        </w:rPr>
        <w:t xml:space="preserve">After some discussion about the STR Application that the Town Board approved of at the February 13, 2023 meeting, some concerns were that the final draft of the application was passed over the Commission. Although the sub-committee did have a hand in creating the final draft that was presented and then approved by the Town Board. </w:t>
      </w:r>
      <w:r w:rsidR="00B60C28">
        <w:rPr>
          <w:rFonts w:ascii="Times New Roman" w:hAnsi="Times New Roman" w:cs="Times New Roman"/>
          <w:bCs/>
        </w:rPr>
        <w:t xml:space="preserve">There was discussion about the process, primarily involving the health department license or insurance requirement. The Town will not be policing that, for the lack of man power to do so. It will be on the applicant to meet those </w:t>
      </w:r>
      <w:r w:rsidR="00D61DD0">
        <w:rPr>
          <w:rFonts w:ascii="Times New Roman" w:hAnsi="Times New Roman" w:cs="Times New Roman"/>
          <w:bCs/>
        </w:rPr>
        <w:t>requirements</w:t>
      </w:r>
      <w:r w:rsidR="00B60C28">
        <w:rPr>
          <w:rFonts w:ascii="Times New Roman" w:hAnsi="Times New Roman" w:cs="Times New Roman"/>
          <w:bCs/>
        </w:rPr>
        <w:t xml:space="preserve"> </w:t>
      </w:r>
      <w:r w:rsidR="00D61DD0">
        <w:rPr>
          <w:rFonts w:ascii="Times New Roman" w:hAnsi="Times New Roman" w:cs="Times New Roman"/>
          <w:bCs/>
        </w:rPr>
        <w:t>since they are already state rule. It was asked if there will be a list of all the STR that will be available to the Commission members. There will be a master list in the Clerk’s office.</w:t>
      </w:r>
    </w:p>
    <w:p w14:paraId="2C413E49" w14:textId="77777777" w:rsidR="004C5FBC" w:rsidRDefault="004C5FBC" w:rsidP="004C5FBC">
      <w:pPr>
        <w:pStyle w:val="NoSpacing"/>
        <w:rPr>
          <w:rFonts w:ascii="Times New Roman" w:hAnsi="Times New Roman" w:cs="Times New Roman"/>
          <w:b/>
        </w:rPr>
      </w:pPr>
    </w:p>
    <w:p w14:paraId="1EC95150" w14:textId="77777777" w:rsidR="004C5FBC" w:rsidRPr="009E4B89" w:rsidRDefault="004C5FBC" w:rsidP="004C5FBC">
      <w:pPr>
        <w:pStyle w:val="NoSpacing"/>
        <w:rPr>
          <w:rFonts w:ascii="Times New Roman" w:hAnsi="Times New Roman" w:cs="Times New Roman"/>
          <w:bCs/>
        </w:rPr>
      </w:pPr>
      <w:r w:rsidRPr="009E4B89">
        <w:rPr>
          <w:rFonts w:ascii="Times New Roman" w:hAnsi="Times New Roman" w:cs="Times New Roman"/>
          <w:b/>
        </w:rPr>
        <w:t xml:space="preserve">NEW BUSINESS: </w:t>
      </w:r>
    </w:p>
    <w:p w14:paraId="7C8A4153" w14:textId="77777777" w:rsidR="004C5FBC" w:rsidRDefault="004C5FBC" w:rsidP="00700A5F">
      <w:pPr>
        <w:pStyle w:val="NoSpacing"/>
        <w:rPr>
          <w:rFonts w:ascii="Times New Roman" w:hAnsi="Times New Roman" w:cs="Times New Roman"/>
          <w:bCs/>
        </w:rPr>
      </w:pPr>
    </w:p>
    <w:p w14:paraId="5EF8FBD2" w14:textId="53F7C5FB" w:rsidR="004C5FBC" w:rsidRPr="009E4B89" w:rsidRDefault="004C5FBC" w:rsidP="00700A5F">
      <w:pPr>
        <w:pStyle w:val="NoSpacing"/>
        <w:rPr>
          <w:rFonts w:ascii="Times New Roman" w:hAnsi="Times New Roman" w:cs="Times New Roman"/>
          <w:bCs/>
        </w:rPr>
      </w:pPr>
      <w:r w:rsidRPr="004C5FBC">
        <w:rPr>
          <w:rFonts w:ascii="Times New Roman" w:hAnsi="Times New Roman" w:cs="Times New Roman"/>
          <w:b/>
          <w:bCs/>
        </w:rPr>
        <w:t>60 Day Rule –</w:t>
      </w:r>
      <w:r>
        <w:rPr>
          <w:rFonts w:ascii="Times New Roman" w:hAnsi="Times New Roman" w:cs="Times New Roman"/>
          <w:bCs/>
        </w:rPr>
        <w:t xml:space="preserve"> Discussion was had about the 60 day rule. By MN Statute the Township has 60 days to approve or deny an application, and the discussion was about how </w:t>
      </w:r>
      <w:proofErr w:type="gramStart"/>
      <w:r>
        <w:rPr>
          <w:rFonts w:ascii="Times New Roman" w:hAnsi="Times New Roman" w:cs="Times New Roman"/>
          <w:bCs/>
        </w:rPr>
        <w:t>does one keep</w:t>
      </w:r>
      <w:proofErr w:type="gramEnd"/>
      <w:r>
        <w:rPr>
          <w:rFonts w:ascii="Times New Roman" w:hAnsi="Times New Roman" w:cs="Times New Roman"/>
          <w:bCs/>
        </w:rPr>
        <w:t xml:space="preserve"> track, who is in charge of keeping track. It was stated that there needs to be a legitimate reason to ask for an extension. The topic will put on the agenda in old business for the March meeting.</w:t>
      </w:r>
    </w:p>
    <w:p w14:paraId="444F0006" w14:textId="26DF1DED" w:rsidR="00715210" w:rsidRPr="009E4B89" w:rsidRDefault="006F2ED6" w:rsidP="00351FC8">
      <w:pPr>
        <w:pStyle w:val="NoSpacing"/>
        <w:rPr>
          <w:rFonts w:ascii="Times New Roman" w:hAnsi="Times New Roman" w:cs="Times New Roman"/>
        </w:rPr>
      </w:pPr>
      <w:r w:rsidRPr="009E4B89">
        <w:rPr>
          <w:rFonts w:ascii="Times New Roman" w:hAnsi="Times New Roman" w:cs="Times New Roman"/>
          <w:bCs/>
        </w:rPr>
        <w:t xml:space="preserve">  </w:t>
      </w:r>
      <w:r w:rsidR="00B50F0C" w:rsidRPr="009E4B89">
        <w:rPr>
          <w:rFonts w:ascii="Times New Roman" w:hAnsi="Times New Roman" w:cs="Times New Roman"/>
          <w:bCs/>
        </w:rPr>
        <w:t xml:space="preserve"> </w:t>
      </w:r>
      <w:r w:rsidR="00B50F0C" w:rsidRPr="009E4B89">
        <w:rPr>
          <w:rFonts w:ascii="Times New Roman" w:hAnsi="Times New Roman" w:cs="Times New Roman"/>
          <w:b/>
        </w:rPr>
        <w:t xml:space="preserve"> </w:t>
      </w:r>
      <w:r w:rsidR="000320D6" w:rsidRPr="009E4B89">
        <w:rPr>
          <w:rFonts w:ascii="Times New Roman" w:hAnsi="Times New Roman" w:cs="Times New Roman"/>
          <w:b/>
        </w:rPr>
        <w:t xml:space="preserve">  </w:t>
      </w:r>
    </w:p>
    <w:p w14:paraId="5BB1DBE0" w14:textId="7DE542DA" w:rsidR="004C5FBC" w:rsidRDefault="00905988" w:rsidP="00351FC8">
      <w:pPr>
        <w:pStyle w:val="NoSpacing"/>
        <w:rPr>
          <w:rFonts w:ascii="Times New Roman" w:hAnsi="Times New Roman" w:cs="Times New Roman"/>
          <w:bCs/>
        </w:rPr>
      </w:pPr>
      <w:r w:rsidRPr="009E4B89">
        <w:rPr>
          <w:rFonts w:ascii="Times New Roman" w:hAnsi="Times New Roman" w:cs="Times New Roman"/>
          <w:b/>
        </w:rPr>
        <w:t>Subdivision Application</w:t>
      </w:r>
      <w:r w:rsidR="004C5FBC">
        <w:rPr>
          <w:rFonts w:ascii="Times New Roman" w:hAnsi="Times New Roman" w:cs="Times New Roman"/>
          <w:b/>
        </w:rPr>
        <w:t xml:space="preserve"> - </w:t>
      </w:r>
      <w:r w:rsidR="004C5FBC">
        <w:rPr>
          <w:rFonts w:ascii="Times New Roman" w:hAnsi="Times New Roman" w:cs="Times New Roman"/>
          <w:bCs/>
        </w:rPr>
        <w:t>Tabled until March</w:t>
      </w:r>
      <w:r w:rsidRPr="009E4B89">
        <w:rPr>
          <w:rFonts w:ascii="Times New Roman" w:hAnsi="Times New Roman" w:cs="Times New Roman"/>
          <w:bCs/>
        </w:rPr>
        <w:t>.</w:t>
      </w:r>
    </w:p>
    <w:p w14:paraId="33479362" w14:textId="77777777" w:rsidR="00D61DD0" w:rsidRDefault="00D61DD0" w:rsidP="00351FC8">
      <w:pPr>
        <w:pStyle w:val="NoSpacing"/>
        <w:rPr>
          <w:rFonts w:ascii="Times New Roman" w:hAnsi="Times New Roman" w:cs="Times New Roman"/>
          <w:bCs/>
        </w:rPr>
      </w:pPr>
    </w:p>
    <w:p w14:paraId="13F6C747" w14:textId="40364678" w:rsidR="00905988" w:rsidRDefault="004C5FBC" w:rsidP="00351FC8">
      <w:pPr>
        <w:pStyle w:val="NoSpacing"/>
        <w:rPr>
          <w:rFonts w:ascii="Times New Roman" w:hAnsi="Times New Roman" w:cs="Times New Roman"/>
          <w:bCs/>
        </w:rPr>
      </w:pPr>
      <w:r w:rsidRPr="004C5FBC">
        <w:rPr>
          <w:rFonts w:ascii="Times New Roman" w:hAnsi="Times New Roman" w:cs="Times New Roman"/>
          <w:b/>
          <w:bCs/>
        </w:rPr>
        <w:t xml:space="preserve">Carol’s Corner </w:t>
      </w:r>
      <w:r w:rsidR="00D61DD0">
        <w:rPr>
          <w:rFonts w:ascii="Times New Roman" w:hAnsi="Times New Roman" w:cs="Times New Roman"/>
          <w:b/>
          <w:bCs/>
        </w:rPr>
        <w:t>–</w:t>
      </w:r>
      <w:r>
        <w:rPr>
          <w:rFonts w:ascii="Times New Roman" w:hAnsi="Times New Roman" w:cs="Times New Roman"/>
          <w:bCs/>
        </w:rPr>
        <w:t xml:space="preserve"> </w:t>
      </w:r>
      <w:r w:rsidR="00D61DD0">
        <w:rPr>
          <w:rFonts w:ascii="Times New Roman" w:hAnsi="Times New Roman" w:cs="Times New Roman"/>
          <w:bCs/>
        </w:rPr>
        <w:t xml:space="preserve">Carol wrote a letter to the Commissioners with some great </w:t>
      </w:r>
      <w:r w:rsidR="00A852DB">
        <w:rPr>
          <w:rFonts w:ascii="Times New Roman" w:hAnsi="Times New Roman" w:cs="Times New Roman"/>
          <w:bCs/>
        </w:rPr>
        <w:t xml:space="preserve">information </w:t>
      </w:r>
      <w:r w:rsidR="00D61DD0">
        <w:rPr>
          <w:rFonts w:ascii="Times New Roman" w:hAnsi="Times New Roman" w:cs="Times New Roman"/>
          <w:bCs/>
        </w:rPr>
        <w:t>regarding zoning issues</w:t>
      </w:r>
      <w:r>
        <w:rPr>
          <w:rFonts w:ascii="Times New Roman" w:hAnsi="Times New Roman" w:cs="Times New Roman"/>
          <w:bCs/>
        </w:rPr>
        <w:t>.</w:t>
      </w:r>
      <w:r w:rsidR="00D61DD0">
        <w:rPr>
          <w:rFonts w:ascii="Times New Roman" w:hAnsi="Times New Roman" w:cs="Times New Roman"/>
          <w:bCs/>
        </w:rPr>
        <w:t xml:space="preserve"> O</w:t>
      </w:r>
      <w:r w:rsidR="00A852DB">
        <w:rPr>
          <w:rFonts w:ascii="Times New Roman" w:hAnsi="Times New Roman" w:cs="Times New Roman"/>
          <w:bCs/>
        </w:rPr>
        <w:t>ne that peeked interest was where Carol suggested a process for documenting changes the Commission made to the ordinance. There was some hesitation on how that could be implemented at this point. But here suggested were appreciated, and it was suggested to table until next month so Carol can be here to talk about her letter. Joe made a motion to table until next month, seconded by Sherri. Motion carried.</w:t>
      </w:r>
    </w:p>
    <w:p w14:paraId="7D3A3365" w14:textId="77777777" w:rsidR="00A852DB" w:rsidRDefault="00A852DB" w:rsidP="00351FC8">
      <w:pPr>
        <w:pStyle w:val="NoSpacing"/>
        <w:rPr>
          <w:rFonts w:ascii="Times New Roman" w:hAnsi="Times New Roman" w:cs="Times New Roman"/>
          <w:bCs/>
        </w:rPr>
      </w:pPr>
    </w:p>
    <w:p w14:paraId="3CD2A6AC" w14:textId="4204F0D0" w:rsidR="00A852DB" w:rsidRPr="00A852DB" w:rsidRDefault="00A852DB" w:rsidP="00351FC8">
      <w:pPr>
        <w:pStyle w:val="NoSpacing"/>
        <w:rPr>
          <w:rFonts w:ascii="Times New Roman" w:hAnsi="Times New Roman" w:cs="Times New Roman"/>
          <w:bCs/>
        </w:rPr>
      </w:pPr>
      <w:r w:rsidRPr="00A852DB">
        <w:rPr>
          <w:rFonts w:ascii="Times New Roman" w:hAnsi="Times New Roman" w:cs="Times New Roman"/>
          <w:b/>
          <w:bCs/>
        </w:rPr>
        <w:t xml:space="preserve">7155 Island Lake Falls Road – Josh Wing </w:t>
      </w:r>
      <w:r>
        <w:rPr>
          <w:rFonts w:ascii="Times New Roman" w:hAnsi="Times New Roman" w:cs="Times New Roman"/>
          <w:b/>
          <w:bCs/>
        </w:rPr>
        <w:t>–</w:t>
      </w:r>
      <w:r w:rsidRPr="00A852DB">
        <w:rPr>
          <w:rFonts w:ascii="Times New Roman" w:hAnsi="Times New Roman" w:cs="Times New Roman"/>
          <w:b/>
          <w:bCs/>
        </w:rPr>
        <w:t xml:space="preserve"> </w:t>
      </w:r>
      <w:r>
        <w:rPr>
          <w:rFonts w:ascii="Times New Roman" w:hAnsi="Times New Roman" w:cs="Times New Roman"/>
          <w:bCs/>
        </w:rPr>
        <w:t xml:space="preserve">Josh and Joanna Wing were in front of the Commission about a year ago asking and then granted a variance to add on and build on the existing structure that was grandfathered in due to its proximity to the lake shore, the structure was 30 feet away. </w:t>
      </w:r>
      <w:r w:rsidR="00223A23">
        <w:rPr>
          <w:rFonts w:ascii="Times New Roman" w:hAnsi="Times New Roman" w:cs="Times New Roman"/>
          <w:bCs/>
        </w:rPr>
        <w:t xml:space="preserve">At the end of January </w:t>
      </w:r>
      <w:r>
        <w:rPr>
          <w:rFonts w:ascii="Times New Roman" w:hAnsi="Times New Roman" w:cs="Times New Roman"/>
          <w:bCs/>
        </w:rPr>
        <w:t xml:space="preserve">a fire started at the </w:t>
      </w:r>
      <w:r>
        <w:rPr>
          <w:rFonts w:ascii="Times New Roman" w:hAnsi="Times New Roman" w:cs="Times New Roman"/>
          <w:bCs/>
        </w:rPr>
        <w:lastRenderedPageBreak/>
        <w:t xml:space="preserve">nearly completed home, burning more </w:t>
      </w:r>
      <w:r w:rsidR="00223A23">
        <w:rPr>
          <w:rFonts w:ascii="Times New Roman" w:hAnsi="Times New Roman" w:cs="Times New Roman"/>
          <w:bCs/>
        </w:rPr>
        <w:t>than</w:t>
      </w:r>
      <w:r>
        <w:rPr>
          <w:rFonts w:ascii="Times New Roman" w:hAnsi="Times New Roman" w:cs="Times New Roman"/>
          <w:bCs/>
        </w:rPr>
        <w:t xml:space="preserve"> 50% of the structure down, by Minnesota Statute, the grandfather clause to build the structure where is stood is now </w:t>
      </w:r>
      <w:r w:rsidR="00223A23">
        <w:rPr>
          <w:rFonts w:ascii="Times New Roman" w:hAnsi="Times New Roman" w:cs="Times New Roman"/>
          <w:bCs/>
        </w:rPr>
        <w:t>in void</w:t>
      </w:r>
      <w:r>
        <w:rPr>
          <w:rFonts w:ascii="Times New Roman" w:hAnsi="Times New Roman" w:cs="Times New Roman"/>
          <w:bCs/>
        </w:rPr>
        <w:t xml:space="preserve">, and therefore the Wings must </w:t>
      </w:r>
      <w:r w:rsidR="00223A23">
        <w:rPr>
          <w:rFonts w:ascii="Times New Roman" w:hAnsi="Times New Roman" w:cs="Times New Roman"/>
          <w:bCs/>
        </w:rPr>
        <w:t xml:space="preserve">build within the required setbacks for their lot. The </w:t>
      </w:r>
      <w:proofErr w:type="spellStart"/>
      <w:r w:rsidR="00223A23">
        <w:rPr>
          <w:rFonts w:ascii="Times New Roman" w:hAnsi="Times New Roman" w:cs="Times New Roman"/>
          <w:bCs/>
        </w:rPr>
        <w:t>Wing</w:t>
      </w:r>
      <w:r w:rsidR="00015984">
        <w:rPr>
          <w:rFonts w:ascii="Times New Roman" w:hAnsi="Times New Roman" w:cs="Times New Roman"/>
          <w:bCs/>
        </w:rPr>
        <w:t>’</w:t>
      </w:r>
      <w:r w:rsidR="00223A23">
        <w:rPr>
          <w:rFonts w:ascii="Times New Roman" w:hAnsi="Times New Roman" w:cs="Times New Roman"/>
          <w:bCs/>
        </w:rPr>
        <w:t>s</w:t>
      </w:r>
      <w:proofErr w:type="spellEnd"/>
      <w:r w:rsidR="00223A23">
        <w:rPr>
          <w:rFonts w:ascii="Times New Roman" w:hAnsi="Times New Roman" w:cs="Times New Roman"/>
          <w:bCs/>
        </w:rPr>
        <w:t xml:space="preserve"> were in front of the Commission at this meeting looking to get a variance to build in the exact footprint of the home before the fire. After much discussion and sympathy for the Wing family, no </w:t>
      </w:r>
      <w:r w:rsidR="00015984">
        <w:rPr>
          <w:rFonts w:ascii="Times New Roman" w:hAnsi="Times New Roman" w:cs="Times New Roman"/>
          <w:bCs/>
        </w:rPr>
        <w:t>decision</w:t>
      </w:r>
      <w:r w:rsidR="00223A23">
        <w:rPr>
          <w:rFonts w:ascii="Times New Roman" w:hAnsi="Times New Roman" w:cs="Times New Roman"/>
          <w:bCs/>
        </w:rPr>
        <w:t xml:space="preserve"> </w:t>
      </w:r>
      <w:r w:rsidR="00015984">
        <w:rPr>
          <w:rFonts w:ascii="Times New Roman" w:hAnsi="Times New Roman" w:cs="Times New Roman"/>
          <w:bCs/>
        </w:rPr>
        <w:t xml:space="preserve">was made at this meeting, the </w:t>
      </w:r>
      <w:proofErr w:type="spellStart"/>
      <w:r w:rsidR="00015984">
        <w:rPr>
          <w:rFonts w:ascii="Times New Roman" w:hAnsi="Times New Roman" w:cs="Times New Roman"/>
          <w:bCs/>
        </w:rPr>
        <w:t>Wing’s</w:t>
      </w:r>
      <w:proofErr w:type="spellEnd"/>
      <w:r w:rsidR="00015984">
        <w:rPr>
          <w:rFonts w:ascii="Times New Roman" w:hAnsi="Times New Roman" w:cs="Times New Roman"/>
          <w:bCs/>
        </w:rPr>
        <w:t xml:space="preserve"> were asked to present their plans with the suggestion of building as far from the lake as possible to try to have the lot be closer to conformity, but concerns of disrupting the topography of the land was an echoing issue. A public hearing was set before the March Planning and Zoning meeting on March 15, 2023 at 6:30 pm. </w:t>
      </w:r>
    </w:p>
    <w:p w14:paraId="3E1E4546" w14:textId="7D1BF4D0" w:rsidR="00B675B0" w:rsidRPr="009E4B89" w:rsidRDefault="00ED6987" w:rsidP="00351FC8">
      <w:pPr>
        <w:pStyle w:val="NoSpacing"/>
        <w:rPr>
          <w:rFonts w:ascii="Times New Roman" w:hAnsi="Times New Roman" w:cs="Times New Roman"/>
          <w:bCs/>
        </w:rPr>
      </w:pPr>
      <w:r w:rsidRPr="009E4B89">
        <w:rPr>
          <w:rFonts w:ascii="Times New Roman" w:hAnsi="Times New Roman" w:cs="Times New Roman"/>
          <w:bCs/>
        </w:rPr>
        <w:t xml:space="preserve">   </w:t>
      </w:r>
    </w:p>
    <w:p w14:paraId="08AD466C" w14:textId="26AB7295" w:rsidR="00DB1765" w:rsidRPr="009E4B89" w:rsidRDefault="00DB1765" w:rsidP="00DB1765">
      <w:pPr>
        <w:pStyle w:val="NoSpacing"/>
        <w:rPr>
          <w:rFonts w:ascii="Times New Roman" w:hAnsi="Times New Roman" w:cs="Times New Roman"/>
        </w:rPr>
      </w:pPr>
      <w:r w:rsidRPr="009E4B89">
        <w:rPr>
          <w:rFonts w:ascii="Times New Roman" w:hAnsi="Times New Roman" w:cs="Times New Roman"/>
          <w:b/>
        </w:rPr>
        <w:t>BOARD MEMBERS REPORT:</w:t>
      </w:r>
      <w:r>
        <w:rPr>
          <w:rFonts w:ascii="Times New Roman" w:hAnsi="Times New Roman" w:cs="Times New Roman"/>
          <w:b/>
        </w:rPr>
        <w:t xml:space="preserve">  </w:t>
      </w:r>
      <w:r>
        <w:rPr>
          <w:rFonts w:ascii="Times New Roman" w:hAnsi="Times New Roman" w:cs="Times New Roman"/>
          <w:bCs/>
        </w:rPr>
        <w:t>The Town Board on Monday night approved to make Commission Members employees, paying per meeting. Commission Member would get $40.00 and Commission Chair $60.00. With that, there is the expectation that the Chair Person be present at one of the Town Board meeting</w:t>
      </w:r>
      <w:r w:rsidR="00D056CA">
        <w:rPr>
          <w:rFonts w:ascii="Times New Roman" w:hAnsi="Times New Roman" w:cs="Times New Roman"/>
          <w:bCs/>
        </w:rPr>
        <w:t>,</w:t>
      </w:r>
      <w:r>
        <w:rPr>
          <w:rFonts w:ascii="Times New Roman" w:hAnsi="Times New Roman" w:cs="Times New Roman"/>
          <w:bCs/>
        </w:rPr>
        <w:t xml:space="preserve"> and if not the chair person, co-chair. There is also an expectation of more commitment from the Commission Members, understanding meetings can be difficult, but </w:t>
      </w:r>
      <w:proofErr w:type="spellStart"/>
      <w:proofErr w:type="gramStart"/>
      <w:r>
        <w:rPr>
          <w:rFonts w:ascii="Times New Roman" w:hAnsi="Times New Roman" w:cs="Times New Roman"/>
          <w:bCs/>
        </w:rPr>
        <w:t>its</w:t>
      </w:r>
      <w:proofErr w:type="spellEnd"/>
      <w:proofErr w:type="gramEnd"/>
      <w:r>
        <w:rPr>
          <w:rFonts w:ascii="Times New Roman" w:hAnsi="Times New Roman" w:cs="Times New Roman"/>
          <w:bCs/>
        </w:rPr>
        <w:t xml:space="preserve"> nice to have everyone there. Gary also relayed that the Board is entertaining the idea of drop from a 9 Commission Member board to a 7 Commission Member board. </w:t>
      </w:r>
      <w:r w:rsidR="00D056CA">
        <w:rPr>
          <w:rFonts w:ascii="Times New Roman" w:hAnsi="Times New Roman" w:cs="Times New Roman"/>
          <w:bCs/>
        </w:rPr>
        <w:t>History</w:t>
      </w:r>
      <w:r>
        <w:rPr>
          <w:rFonts w:ascii="Times New Roman" w:hAnsi="Times New Roman" w:cs="Times New Roman"/>
          <w:bCs/>
        </w:rPr>
        <w:t xml:space="preserve"> has shown that Gnesen did operate with a 5 member Planning and Zoning Commission Board.</w:t>
      </w:r>
      <w:r w:rsidR="00B364ED">
        <w:rPr>
          <w:rFonts w:ascii="Times New Roman" w:hAnsi="Times New Roman" w:cs="Times New Roman"/>
          <w:bCs/>
        </w:rPr>
        <w:t xml:space="preserve"> Gary did make it very clear that there is no one telling anyone to step down, if there is a member that </w:t>
      </w:r>
      <w:r w:rsidR="004E2FB8">
        <w:rPr>
          <w:rFonts w:ascii="Times New Roman" w:hAnsi="Times New Roman" w:cs="Times New Roman"/>
          <w:bCs/>
        </w:rPr>
        <w:t>wants or is willing,</w:t>
      </w:r>
      <w:r w:rsidR="00B364ED">
        <w:rPr>
          <w:rFonts w:ascii="Times New Roman" w:hAnsi="Times New Roman" w:cs="Times New Roman"/>
          <w:bCs/>
        </w:rPr>
        <w:t xml:space="preserve"> that would be okay. But the discussion on dropping down the size of the board is still on going. </w:t>
      </w:r>
    </w:p>
    <w:p w14:paraId="7A73598D" w14:textId="77777777" w:rsidR="00DB1765" w:rsidRDefault="00DB1765" w:rsidP="00785239">
      <w:pPr>
        <w:pStyle w:val="NoSpacing"/>
        <w:rPr>
          <w:rFonts w:ascii="Times New Roman" w:hAnsi="Times New Roman" w:cs="Times New Roman"/>
          <w:b/>
        </w:rPr>
      </w:pPr>
    </w:p>
    <w:p w14:paraId="2A545397" w14:textId="0BA03433" w:rsidR="001020B1" w:rsidRPr="009E4B89" w:rsidRDefault="0018354B" w:rsidP="00785239">
      <w:pPr>
        <w:pStyle w:val="NoSpacing"/>
        <w:rPr>
          <w:rFonts w:ascii="Times New Roman" w:hAnsi="Times New Roman" w:cs="Times New Roman"/>
        </w:rPr>
      </w:pPr>
      <w:r w:rsidRPr="009E4B89">
        <w:rPr>
          <w:rFonts w:ascii="Times New Roman" w:hAnsi="Times New Roman" w:cs="Times New Roman"/>
          <w:b/>
        </w:rPr>
        <w:t>ZONING OFFICERS REPORT:</w:t>
      </w:r>
      <w:r w:rsidR="000A4E89" w:rsidRPr="009E4B89">
        <w:rPr>
          <w:rFonts w:ascii="Times New Roman" w:hAnsi="Times New Roman" w:cs="Times New Roman"/>
          <w:b/>
        </w:rPr>
        <w:t xml:space="preserve">  </w:t>
      </w:r>
      <w:r w:rsidR="00B364ED">
        <w:rPr>
          <w:rFonts w:ascii="Times New Roman" w:hAnsi="Times New Roman" w:cs="Times New Roman"/>
          <w:bCs/>
        </w:rPr>
        <w:t>A property owner off of East Van Road looking to put up a storage facility</w:t>
      </w:r>
      <w:r w:rsidR="00905988" w:rsidRPr="009E4B89">
        <w:rPr>
          <w:rFonts w:ascii="Times New Roman" w:hAnsi="Times New Roman" w:cs="Times New Roman"/>
          <w:bCs/>
        </w:rPr>
        <w:t>.</w:t>
      </w:r>
      <w:r w:rsidR="00B364ED">
        <w:rPr>
          <w:rFonts w:ascii="Times New Roman" w:hAnsi="Times New Roman" w:cs="Times New Roman"/>
          <w:bCs/>
        </w:rPr>
        <w:t xml:space="preserve"> He is in the beginning stages of figuring out the layout for he is zoned to be able to do so. The Deputy Zoning Officer posting will close at the end of this month. Nathan will set up interviews with the, so far, 2 applicants. </w:t>
      </w:r>
    </w:p>
    <w:p w14:paraId="00179470" w14:textId="77777777" w:rsidR="005C3F07" w:rsidRPr="009E4B89" w:rsidRDefault="001020B1" w:rsidP="00785239">
      <w:pPr>
        <w:pStyle w:val="NoSpacing"/>
        <w:rPr>
          <w:rFonts w:ascii="Times New Roman" w:hAnsi="Times New Roman" w:cs="Times New Roman"/>
        </w:rPr>
      </w:pPr>
      <w:r w:rsidRPr="009E4B89">
        <w:rPr>
          <w:rFonts w:ascii="Times New Roman" w:hAnsi="Times New Roman" w:cs="Times New Roman"/>
        </w:rPr>
        <w:t xml:space="preserve"> </w:t>
      </w:r>
      <w:r w:rsidR="00C738CC" w:rsidRPr="009E4B89">
        <w:rPr>
          <w:rFonts w:ascii="Times New Roman" w:hAnsi="Times New Roman" w:cs="Times New Roman"/>
        </w:rPr>
        <w:t xml:space="preserve">  </w:t>
      </w:r>
    </w:p>
    <w:p w14:paraId="39E1B4FD" w14:textId="77777777" w:rsidR="00A454BB" w:rsidRPr="009E4B89" w:rsidRDefault="0017063D" w:rsidP="005C3F07">
      <w:pPr>
        <w:pStyle w:val="NoSpacing"/>
        <w:rPr>
          <w:rFonts w:ascii="Times New Roman" w:hAnsi="Times New Roman" w:cs="Times New Roman"/>
        </w:rPr>
      </w:pPr>
      <w:r w:rsidRPr="009E4B89">
        <w:rPr>
          <w:rFonts w:ascii="Times New Roman" w:hAnsi="Times New Roman" w:cs="Times New Roman"/>
        </w:rPr>
        <w:t xml:space="preserve">  </w:t>
      </w:r>
    </w:p>
    <w:p w14:paraId="61C42F2B" w14:textId="7B69A6A8" w:rsidR="00767578" w:rsidRPr="009E4B89" w:rsidRDefault="0017063D" w:rsidP="005C3F07">
      <w:pPr>
        <w:pStyle w:val="NoSpacing"/>
        <w:rPr>
          <w:rFonts w:ascii="Times New Roman" w:hAnsi="Times New Roman" w:cs="Times New Roman"/>
        </w:rPr>
      </w:pPr>
      <w:r w:rsidRPr="009E4B89">
        <w:rPr>
          <w:rFonts w:ascii="Times New Roman" w:hAnsi="Times New Roman" w:cs="Times New Roman"/>
        </w:rPr>
        <w:t xml:space="preserve">Next </w:t>
      </w:r>
      <w:r w:rsidR="00106890" w:rsidRPr="009E4B89">
        <w:rPr>
          <w:rFonts w:ascii="Times New Roman" w:hAnsi="Times New Roman" w:cs="Times New Roman"/>
        </w:rPr>
        <w:t>P&amp;Z</w:t>
      </w:r>
      <w:r w:rsidR="003B248C" w:rsidRPr="009E4B89">
        <w:rPr>
          <w:rFonts w:ascii="Times New Roman" w:hAnsi="Times New Roman" w:cs="Times New Roman"/>
        </w:rPr>
        <w:t xml:space="preserve"> </w:t>
      </w:r>
      <w:r w:rsidR="00EE0DEE" w:rsidRPr="009E4B89">
        <w:rPr>
          <w:rFonts w:ascii="Times New Roman" w:hAnsi="Times New Roman" w:cs="Times New Roman"/>
        </w:rPr>
        <w:t>Meeting</w:t>
      </w:r>
      <w:r w:rsidR="008B3B26" w:rsidRPr="009E4B89">
        <w:rPr>
          <w:rFonts w:ascii="Times New Roman" w:hAnsi="Times New Roman" w:cs="Times New Roman"/>
        </w:rPr>
        <w:t xml:space="preserve"> </w:t>
      </w:r>
      <w:r w:rsidR="00767578" w:rsidRPr="009E4B89">
        <w:rPr>
          <w:rFonts w:ascii="Times New Roman" w:hAnsi="Times New Roman" w:cs="Times New Roman"/>
        </w:rPr>
        <w:t>will be held</w:t>
      </w:r>
      <w:r w:rsidR="00A454BB" w:rsidRPr="009E4B89">
        <w:rPr>
          <w:rFonts w:ascii="Times New Roman" w:hAnsi="Times New Roman" w:cs="Times New Roman"/>
        </w:rPr>
        <w:t xml:space="preserve"> </w:t>
      </w:r>
      <w:r w:rsidR="00767578" w:rsidRPr="009E4B89">
        <w:rPr>
          <w:rFonts w:ascii="Times New Roman" w:hAnsi="Times New Roman" w:cs="Times New Roman"/>
        </w:rPr>
        <w:t>on Wednesday</w:t>
      </w:r>
      <w:r w:rsidR="00B04525" w:rsidRPr="009E4B89">
        <w:rPr>
          <w:rFonts w:ascii="Times New Roman" w:hAnsi="Times New Roman" w:cs="Times New Roman"/>
        </w:rPr>
        <w:t>,</w:t>
      </w:r>
      <w:r w:rsidR="008B3B26" w:rsidRPr="009E4B89">
        <w:rPr>
          <w:rFonts w:ascii="Times New Roman" w:hAnsi="Times New Roman" w:cs="Times New Roman"/>
        </w:rPr>
        <w:t xml:space="preserve"> </w:t>
      </w:r>
      <w:r w:rsidR="00D056CA">
        <w:rPr>
          <w:rFonts w:ascii="Times New Roman" w:hAnsi="Times New Roman" w:cs="Times New Roman"/>
        </w:rPr>
        <w:t>March</w:t>
      </w:r>
      <w:r w:rsidR="00370CFB">
        <w:rPr>
          <w:rFonts w:ascii="Times New Roman" w:hAnsi="Times New Roman" w:cs="Times New Roman"/>
        </w:rPr>
        <w:t xml:space="preserve"> </w:t>
      </w:r>
      <w:r w:rsidR="00905988" w:rsidRPr="009E4B89">
        <w:rPr>
          <w:rFonts w:ascii="Times New Roman" w:hAnsi="Times New Roman" w:cs="Times New Roman"/>
        </w:rPr>
        <w:t>15</w:t>
      </w:r>
      <w:r w:rsidR="00967F33" w:rsidRPr="009E4B89">
        <w:rPr>
          <w:rFonts w:ascii="Times New Roman" w:hAnsi="Times New Roman" w:cs="Times New Roman"/>
        </w:rPr>
        <w:t>, 202</w:t>
      </w:r>
      <w:r w:rsidR="003827CB" w:rsidRPr="009E4B89">
        <w:rPr>
          <w:rFonts w:ascii="Times New Roman" w:hAnsi="Times New Roman" w:cs="Times New Roman"/>
        </w:rPr>
        <w:t>3</w:t>
      </w:r>
      <w:r w:rsidR="0097184F" w:rsidRPr="009E4B89">
        <w:rPr>
          <w:rFonts w:ascii="Times New Roman" w:hAnsi="Times New Roman" w:cs="Times New Roman"/>
        </w:rPr>
        <w:t xml:space="preserve"> </w:t>
      </w:r>
      <w:r w:rsidR="000B0A00" w:rsidRPr="009E4B89">
        <w:rPr>
          <w:rFonts w:ascii="Times New Roman" w:hAnsi="Times New Roman" w:cs="Times New Roman"/>
        </w:rPr>
        <w:t>at 7:30 pm.</w:t>
      </w:r>
      <w:r w:rsidR="009E6F4B" w:rsidRPr="009E4B89">
        <w:rPr>
          <w:rFonts w:ascii="Times New Roman" w:hAnsi="Times New Roman" w:cs="Times New Roman"/>
        </w:rPr>
        <w:t xml:space="preserve">  </w:t>
      </w:r>
    </w:p>
    <w:p w14:paraId="3E526474" w14:textId="77777777" w:rsidR="00690292" w:rsidRPr="009E4B89" w:rsidRDefault="00690292" w:rsidP="00690292">
      <w:pPr>
        <w:pStyle w:val="NoSpacing"/>
        <w:ind w:left="720"/>
        <w:contextualSpacing/>
        <w:rPr>
          <w:rFonts w:ascii="Times New Roman" w:hAnsi="Times New Roman" w:cs="Times New Roman"/>
        </w:rPr>
      </w:pPr>
    </w:p>
    <w:p w14:paraId="79E49C31" w14:textId="05065731" w:rsidR="00EA2E5C" w:rsidRPr="009E4B89" w:rsidRDefault="000544E5" w:rsidP="00B23355">
      <w:pPr>
        <w:pStyle w:val="NoSpacing"/>
        <w:contextualSpacing/>
        <w:rPr>
          <w:rFonts w:ascii="Times New Roman" w:hAnsi="Times New Roman" w:cs="Times New Roman"/>
        </w:rPr>
      </w:pPr>
      <w:r w:rsidRPr="009E4B89">
        <w:rPr>
          <w:rFonts w:ascii="Times New Roman" w:hAnsi="Times New Roman" w:cs="Times New Roman"/>
        </w:rPr>
        <w:t>A motion was</w:t>
      </w:r>
      <w:r w:rsidR="00A454BB" w:rsidRPr="009E4B89">
        <w:rPr>
          <w:rFonts w:ascii="Times New Roman" w:hAnsi="Times New Roman" w:cs="Times New Roman"/>
        </w:rPr>
        <w:t xml:space="preserve"> made by </w:t>
      </w:r>
      <w:r w:rsidR="00905988" w:rsidRPr="009E4B89">
        <w:rPr>
          <w:rFonts w:ascii="Times New Roman" w:hAnsi="Times New Roman" w:cs="Times New Roman"/>
        </w:rPr>
        <w:t>Kathy</w:t>
      </w:r>
      <w:r w:rsidR="008B01F4" w:rsidRPr="009E4B89">
        <w:rPr>
          <w:rFonts w:ascii="Times New Roman" w:hAnsi="Times New Roman" w:cs="Times New Roman"/>
        </w:rPr>
        <w:t xml:space="preserve"> </w:t>
      </w:r>
      <w:r w:rsidR="006750F7" w:rsidRPr="009E4B89">
        <w:rPr>
          <w:rFonts w:ascii="Times New Roman" w:hAnsi="Times New Roman" w:cs="Times New Roman"/>
        </w:rPr>
        <w:t>to adjourn</w:t>
      </w:r>
      <w:r w:rsidR="009F152C" w:rsidRPr="009E4B89">
        <w:rPr>
          <w:rFonts w:ascii="Times New Roman" w:hAnsi="Times New Roman" w:cs="Times New Roman"/>
        </w:rPr>
        <w:t>,</w:t>
      </w:r>
      <w:r w:rsidR="006750F7" w:rsidRPr="009E4B89">
        <w:rPr>
          <w:rFonts w:ascii="Times New Roman" w:hAnsi="Times New Roman" w:cs="Times New Roman"/>
        </w:rPr>
        <w:t xml:space="preserve"> with a second</w:t>
      </w:r>
      <w:r w:rsidR="00A454BB" w:rsidRPr="009E4B89">
        <w:rPr>
          <w:rFonts w:ascii="Times New Roman" w:hAnsi="Times New Roman" w:cs="Times New Roman"/>
        </w:rPr>
        <w:t xml:space="preserve"> by </w:t>
      </w:r>
      <w:r w:rsidR="00D056CA">
        <w:rPr>
          <w:rFonts w:ascii="Times New Roman" w:hAnsi="Times New Roman" w:cs="Times New Roman"/>
        </w:rPr>
        <w:t>Carter</w:t>
      </w:r>
      <w:r w:rsidR="007F2698" w:rsidRPr="009E4B89">
        <w:rPr>
          <w:rFonts w:ascii="Times New Roman" w:hAnsi="Times New Roman" w:cs="Times New Roman"/>
        </w:rPr>
        <w:t>.</w:t>
      </w:r>
      <w:r w:rsidR="00767578" w:rsidRPr="009E4B89">
        <w:rPr>
          <w:rFonts w:ascii="Times New Roman" w:hAnsi="Times New Roman" w:cs="Times New Roman"/>
        </w:rPr>
        <w:t xml:space="preserve"> </w:t>
      </w:r>
      <w:r w:rsidR="007F2698" w:rsidRPr="009E4B89">
        <w:rPr>
          <w:rFonts w:ascii="Times New Roman" w:hAnsi="Times New Roman" w:cs="Times New Roman"/>
        </w:rPr>
        <w:t xml:space="preserve"> </w:t>
      </w:r>
      <w:r w:rsidR="00767578" w:rsidRPr="009E4B89">
        <w:rPr>
          <w:rFonts w:ascii="Times New Roman" w:hAnsi="Times New Roman" w:cs="Times New Roman"/>
        </w:rPr>
        <w:t>All</w:t>
      </w:r>
      <w:r w:rsidR="007F2698" w:rsidRPr="009E4B89">
        <w:rPr>
          <w:rFonts w:ascii="Times New Roman" w:hAnsi="Times New Roman" w:cs="Times New Roman"/>
        </w:rPr>
        <w:t xml:space="preserve"> vote</w:t>
      </w:r>
      <w:r w:rsidR="009F152C" w:rsidRPr="009E4B89">
        <w:rPr>
          <w:rFonts w:ascii="Times New Roman" w:hAnsi="Times New Roman" w:cs="Times New Roman"/>
        </w:rPr>
        <w:t>d</w:t>
      </w:r>
      <w:r w:rsidR="00767578" w:rsidRPr="009E4B89">
        <w:rPr>
          <w:rFonts w:ascii="Times New Roman" w:hAnsi="Times New Roman" w:cs="Times New Roman"/>
        </w:rPr>
        <w:t xml:space="preserve"> </w:t>
      </w:r>
      <w:r w:rsidR="004F1097" w:rsidRPr="009E4B89">
        <w:rPr>
          <w:rFonts w:ascii="Times New Roman" w:hAnsi="Times New Roman" w:cs="Times New Roman"/>
        </w:rPr>
        <w:t>in favor.  Meeting adjourned</w:t>
      </w:r>
      <w:r w:rsidR="00F43F1B" w:rsidRPr="009E4B89">
        <w:rPr>
          <w:rFonts w:ascii="Times New Roman" w:hAnsi="Times New Roman" w:cs="Times New Roman"/>
        </w:rPr>
        <w:t xml:space="preserve"> at </w:t>
      </w:r>
      <w:r w:rsidR="00D056CA">
        <w:rPr>
          <w:rFonts w:ascii="Times New Roman" w:hAnsi="Times New Roman" w:cs="Times New Roman"/>
        </w:rPr>
        <w:t>9:00</w:t>
      </w:r>
      <w:r w:rsidR="008B01F4" w:rsidRPr="009E4B89">
        <w:rPr>
          <w:rFonts w:ascii="Times New Roman" w:hAnsi="Times New Roman" w:cs="Times New Roman"/>
        </w:rPr>
        <w:t xml:space="preserve"> </w:t>
      </w:r>
      <w:r w:rsidR="00197738" w:rsidRPr="009E4B89">
        <w:rPr>
          <w:rFonts w:ascii="Times New Roman" w:hAnsi="Times New Roman" w:cs="Times New Roman"/>
        </w:rPr>
        <w:t>p</w:t>
      </w:r>
      <w:r w:rsidR="00F43F1B" w:rsidRPr="009E4B89">
        <w:rPr>
          <w:rFonts w:ascii="Times New Roman" w:hAnsi="Times New Roman" w:cs="Times New Roman"/>
        </w:rPr>
        <w:t>m</w:t>
      </w:r>
      <w:r w:rsidR="00197738" w:rsidRPr="009E4B89">
        <w:rPr>
          <w:rFonts w:ascii="Times New Roman" w:hAnsi="Times New Roman" w:cs="Times New Roman"/>
        </w:rPr>
        <w:t>.</w:t>
      </w:r>
      <w:bookmarkStart w:id="1" w:name="_GoBack"/>
      <w:bookmarkEnd w:id="1"/>
    </w:p>
    <w:p w14:paraId="5248ECC6" w14:textId="77777777" w:rsidR="002D0435" w:rsidRPr="009E4B89" w:rsidRDefault="002D0435" w:rsidP="00B23355">
      <w:pPr>
        <w:pStyle w:val="NoSpacing"/>
        <w:contextualSpacing/>
        <w:rPr>
          <w:rFonts w:ascii="Times New Roman" w:hAnsi="Times New Roman" w:cs="Times New Roman"/>
        </w:rPr>
      </w:pPr>
    </w:p>
    <w:p w14:paraId="52B05433" w14:textId="77777777" w:rsidR="000233DE" w:rsidRPr="009E4B89" w:rsidRDefault="000233DE" w:rsidP="00B23355">
      <w:pPr>
        <w:pStyle w:val="NoSpacing"/>
        <w:rPr>
          <w:rFonts w:ascii="Times New Roman" w:hAnsi="Times New Roman" w:cs="Times New Roman"/>
        </w:rPr>
      </w:pPr>
    </w:p>
    <w:p w14:paraId="519B146C" w14:textId="77777777" w:rsidR="00BA0446" w:rsidRPr="009E4B89" w:rsidRDefault="00BA0446" w:rsidP="00B23355">
      <w:pPr>
        <w:pStyle w:val="NoSpacing"/>
        <w:rPr>
          <w:rFonts w:ascii="Times New Roman" w:hAnsi="Times New Roman" w:cs="Times New Roman"/>
        </w:rPr>
      </w:pPr>
      <w:r w:rsidRPr="009E4B89">
        <w:rPr>
          <w:rFonts w:ascii="Times New Roman" w:hAnsi="Times New Roman" w:cs="Times New Roman"/>
        </w:rPr>
        <w:t>Respectfully submitted,</w:t>
      </w:r>
    </w:p>
    <w:p w14:paraId="456B62A7" w14:textId="77777777" w:rsidR="00665A81" w:rsidRPr="009E4B89" w:rsidRDefault="00665A81" w:rsidP="00B23355">
      <w:pPr>
        <w:pStyle w:val="NoSpacing"/>
        <w:rPr>
          <w:rFonts w:ascii="Times New Roman" w:hAnsi="Times New Roman" w:cs="Times New Roman"/>
          <w:u w:val="single"/>
        </w:rPr>
      </w:pPr>
    </w:p>
    <w:p w14:paraId="43B47E54" w14:textId="77777777" w:rsidR="00266A46" w:rsidRPr="009E4B89" w:rsidRDefault="00266A46" w:rsidP="00B23355">
      <w:pPr>
        <w:pStyle w:val="NoSpacing"/>
        <w:rPr>
          <w:rFonts w:ascii="Times New Roman" w:hAnsi="Times New Roman" w:cs="Times New Roman"/>
          <w:u w:val="single"/>
        </w:rPr>
      </w:pPr>
    </w:p>
    <w:p w14:paraId="7E5F384D" w14:textId="77777777" w:rsidR="00767578" w:rsidRPr="009E4B89" w:rsidRDefault="005D44A4" w:rsidP="00B23355">
      <w:pPr>
        <w:pStyle w:val="NoSpacing"/>
        <w:rPr>
          <w:rFonts w:ascii="Times New Roman" w:hAnsi="Times New Roman" w:cs="Times New Roman"/>
          <w:u w:val="single"/>
        </w:rPr>
      </w:pP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00E20AD6" w:rsidRPr="009E4B89">
        <w:rPr>
          <w:rFonts w:ascii="Times New Roman" w:hAnsi="Times New Roman" w:cs="Times New Roman"/>
          <w:u w:val="single"/>
        </w:rPr>
        <w:tab/>
      </w:r>
      <w:r w:rsidR="00556640" w:rsidRPr="009E4B89">
        <w:rPr>
          <w:rFonts w:ascii="Times New Roman" w:hAnsi="Times New Roman" w:cs="Times New Roman"/>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p>
    <w:p w14:paraId="25FFCF5F" w14:textId="088456B0" w:rsidR="00767578" w:rsidRPr="009E4B89" w:rsidRDefault="00D056CA" w:rsidP="00B23355">
      <w:pPr>
        <w:pStyle w:val="NoSpacing"/>
        <w:rPr>
          <w:rFonts w:ascii="Times New Roman" w:hAnsi="Times New Roman" w:cs="Times New Roman"/>
        </w:rPr>
      </w:pPr>
      <w:r>
        <w:rPr>
          <w:rFonts w:ascii="Times New Roman" w:hAnsi="Times New Roman" w:cs="Times New Roman"/>
        </w:rPr>
        <w:t>Hannah Jurek</w:t>
      </w:r>
      <w:r w:rsidR="00767578" w:rsidRPr="009E4B89">
        <w:rPr>
          <w:rFonts w:ascii="Times New Roman" w:hAnsi="Times New Roman" w:cs="Times New Roman"/>
        </w:rPr>
        <w:t xml:space="preserve">, </w:t>
      </w:r>
      <w:r w:rsidR="00CE1123" w:rsidRPr="009E4B89">
        <w:rPr>
          <w:rFonts w:ascii="Times New Roman" w:hAnsi="Times New Roman" w:cs="Times New Roman"/>
        </w:rPr>
        <w:t>Planning and Zoning Secretary</w:t>
      </w:r>
      <w:r w:rsidR="00CE1123" w:rsidRPr="009E4B89">
        <w:rPr>
          <w:rFonts w:ascii="Times New Roman" w:hAnsi="Times New Roman" w:cs="Times New Roman"/>
        </w:rPr>
        <w:tab/>
      </w:r>
      <w:r w:rsidR="00CE1123" w:rsidRPr="009E4B89">
        <w:rPr>
          <w:rFonts w:ascii="Times New Roman" w:hAnsi="Times New Roman" w:cs="Times New Roman"/>
        </w:rPr>
        <w:tab/>
      </w:r>
      <w:r w:rsidR="00905988" w:rsidRPr="009E4B89">
        <w:rPr>
          <w:rFonts w:ascii="Times New Roman" w:hAnsi="Times New Roman" w:cs="Times New Roman"/>
        </w:rPr>
        <w:t>Matt Thibodeau</w:t>
      </w:r>
      <w:r w:rsidR="0017063D" w:rsidRPr="009E4B89">
        <w:rPr>
          <w:rFonts w:ascii="Times New Roman" w:hAnsi="Times New Roman" w:cs="Times New Roman"/>
        </w:rPr>
        <w:t>,</w:t>
      </w:r>
      <w:r w:rsidR="003827CB" w:rsidRPr="009E4B89">
        <w:rPr>
          <w:rFonts w:ascii="Times New Roman" w:hAnsi="Times New Roman" w:cs="Times New Roman"/>
        </w:rPr>
        <w:t xml:space="preserve"> </w:t>
      </w:r>
      <w:r w:rsidR="00AE7B1D" w:rsidRPr="009E4B89">
        <w:rPr>
          <w:rFonts w:ascii="Times New Roman" w:hAnsi="Times New Roman" w:cs="Times New Roman"/>
        </w:rPr>
        <w:t>Planning Commission</w:t>
      </w:r>
      <w:r w:rsidR="004B029C" w:rsidRPr="009E4B89">
        <w:rPr>
          <w:rFonts w:ascii="Times New Roman" w:hAnsi="Times New Roman" w:cs="Times New Roman"/>
        </w:rPr>
        <w:t xml:space="preserve"> Chair</w:t>
      </w:r>
    </w:p>
    <w:p w14:paraId="61C32A7B" w14:textId="77777777" w:rsidR="00767578" w:rsidRPr="009E4B89" w:rsidRDefault="00767578" w:rsidP="00B23355">
      <w:pPr>
        <w:pStyle w:val="NoSpacing"/>
        <w:rPr>
          <w:rFonts w:ascii="Times New Roman" w:hAnsi="Times New Roman" w:cs="Times New Roman"/>
        </w:rPr>
      </w:pPr>
    </w:p>
    <w:p w14:paraId="174188A7" w14:textId="77777777" w:rsidR="00482F0B" w:rsidRPr="009E4B89" w:rsidRDefault="00482F0B" w:rsidP="00337E34">
      <w:pPr>
        <w:pStyle w:val="NoSpacing"/>
        <w:rPr>
          <w:rFonts w:ascii="Times New Roman" w:hAnsi="Times New Roman" w:cs="Times New Roman"/>
          <w:u w:val="single"/>
        </w:rPr>
      </w:pPr>
    </w:p>
    <w:p w14:paraId="48242B96" w14:textId="77777777" w:rsidR="00767578" w:rsidRPr="009E4B89" w:rsidRDefault="005D44A4" w:rsidP="00337E34">
      <w:pPr>
        <w:pStyle w:val="NoSpacing"/>
        <w:rPr>
          <w:rFonts w:ascii="Times New Roman" w:hAnsi="Times New Roman" w:cs="Times New Roman"/>
          <w:u w:val="single"/>
        </w:rPr>
      </w:pP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00CE1123" w:rsidRPr="00370CFB">
        <w:rPr>
          <w:rFonts w:ascii="Times New Roman" w:hAnsi="Times New Roman" w:cs="Times New Roman"/>
        </w:rPr>
        <w:t>_____________</w:t>
      </w:r>
      <w:r w:rsidR="00E20AD6" w:rsidRPr="00370CFB">
        <w:rPr>
          <w:rFonts w:ascii="Times New Roman" w:hAnsi="Times New Roman" w:cs="Times New Roman"/>
        </w:rPr>
        <w:tab/>
      </w:r>
      <w:r w:rsidR="000233DE" w:rsidRPr="009E4B89">
        <w:rPr>
          <w:rFonts w:ascii="Times New Roman" w:hAnsi="Times New Roman" w:cs="Times New Roman"/>
        </w:rPr>
        <w:tab/>
      </w:r>
      <w:r w:rsidR="00CE1123" w:rsidRPr="009E4B89">
        <w:rPr>
          <w:rFonts w:ascii="Times New Roman" w:hAnsi="Times New Roman" w:cs="Times New Roman"/>
        </w:rPr>
        <w:t>_______________________________________</w:t>
      </w:r>
      <w:r w:rsidR="000233DE" w:rsidRPr="009E4B89">
        <w:rPr>
          <w:rFonts w:ascii="Times New Roman" w:hAnsi="Times New Roman" w:cs="Times New Roman"/>
        </w:rPr>
        <w:tab/>
      </w:r>
    </w:p>
    <w:p w14:paraId="2EA8E6D2" w14:textId="77777777" w:rsidR="00EE0DEE" w:rsidRPr="009E4B89" w:rsidRDefault="00E20AD6" w:rsidP="00337E34">
      <w:pPr>
        <w:pStyle w:val="NoSpacing"/>
        <w:rPr>
          <w:rFonts w:ascii="Times New Roman" w:hAnsi="Times New Roman" w:cs="Times New Roman"/>
        </w:rPr>
      </w:pPr>
      <w:r w:rsidRPr="009E4B89">
        <w:rPr>
          <w:rFonts w:ascii="Times New Roman" w:hAnsi="Times New Roman" w:cs="Times New Roman"/>
        </w:rPr>
        <w:t>Date</w:t>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t>Date</w:t>
      </w:r>
    </w:p>
    <w:sectPr w:rsidR="00EE0DEE" w:rsidRPr="009E4B89" w:rsidSect="006C4BF2">
      <w:headerReference w:type="default" r:id="rId8"/>
      <w:pgSz w:w="12240" w:h="15840"/>
      <w:pgMar w:top="1008" w:right="1152" w:bottom="81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EBBD" w14:textId="77777777" w:rsidR="00064541" w:rsidRDefault="00064541" w:rsidP="008D45D3">
      <w:r>
        <w:separator/>
      </w:r>
    </w:p>
  </w:endnote>
  <w:endnote w:type="continuationSeparator" w:id="0">
    <w:p w14:paraId="3B6379E3" w14:textId="77777777" w:rsidR="00064541" w:rsidRDefault="00064541" w:rsidP="008D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7FAC3" w14:textId="77777777" w:rsidR="00064541" w:rsidRDefault="00064541" w:rsidP="008D45D3">
      <w:r>
        <w:separator/>
      </w:r>
    </w:p>
  </w:footnote>
  <w:footnote w:type="continuationSeparator" w:id="0">
    <w:p w14:paraId="06C0595D" w14:textId="77777777" w:rsidR="00064541" w:rsidRDefault="00064541" w:rsidP="008D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14:paraId="0C827CB2" w14:textId="295CB4B3" w:rsidR="004E0271" w:rsidRPr="00482F0B" w:rsidRDefault="004E0271">
        <w:pPr>
          <w:pStyle w:val="Header"/>
          <w:rPr>
            <w:sz w:val="20"/>
            <w:szCs w:val="20"/>
          </w:rPr>
        </w:pPr>
        <w:r w:rsidRPr="008D45D3">
          <w:rPr>
            <w:sz w:val="20"/>
            <w:szCs w:val="20"/>
          </w:rPr>
          <w:t xml:space="preserve">Page </w:t>
        </w:r>
        <w:r w:rsidRPr="008D45D3">
          <w:rPr>
            <w:sz w:val="20"/>
            <w:szCs w:val="20"/>
          </w:rPr>
          <w:fldChar w:fldCharType="begin"/>
        </w:r>
        <w:r w:rsidRPr="008D45D3">
          <w:rPr>
            <w:sz w:val="20"/>
            <w:szCs w:val="20"/>
          </w:rPr>
          <w:instrText xml:space="preserve"> PAGE </w:instrText>
        </w:r>
        <w:r w:rsidRPr="008D45D3">
          <w:rPr>
            <w:sz w:val="20"/>
            <w:szCs w:val="20"/>
          </w:rPr>
          <w:fldChar w:fldCharType="separate"/>
        </w:r>
        <w:r w:rsidR="004E2FB8">
          <w:rPr>
            <w:noProof/>
            <w:sz w:val="20"/>
            <w:szCs w:val="20"/>
          </w:rPr>
          <w:t>2</w:t>
        </w:r>
        <w:r w:rsidRPr="008D45D3">
          <w:rPr>
            <w:sz w:val="20"/>
            <w:szCs w:val="20"/>
          </w:rPr>
          <w:fldChar w:fldCharType="end"/>
        </w:r>
        <w:r w:rsidRPr="008D45D3">
          <w:rPr>
            <w:sz w:val="20"/>
            <w:szCs w:val="20"/>
          </w:rPr>
          <w:t xml:space="preserve"> of </w:t>
        </w:r>
        <w:r w:rsidRPr="008D45D3">
          <w:rPr>
            <w:sz w:val="20"/>
            <w:szCs w:val="20"/>
          </w:rPr>
          <w:fldChar w:fldCharType="begin"/>
        </w:r>
        <w:r w:rsidRPr="008D45D3">
          <w:rPr>
            <w:sz w:val="20"/>
            <w:szCs w:val="20"/>
          </w:rPr>
          <w:instrText xml:space="preserve"> NUMPAGES  </w:instrText>
        </w:r>
        <w:r w:rsidRPr="008D45D3">
          <w:rPr>
            <w:sz w:val="20"/>
            <w:szCs w:val="20"/>
          </w:rPr>
          <w:fldChar w:fldCharType="separate"/>
        </w:r>
        <w:r w:rsidR="004E2FB8">
          <w:rPr>
            <w:noProof/>
            <w:sz w:val="20"/>
            <w:szCs w:val="20"/>
          </w:rPr>
          <w:t>2</w:t>
        </w:r>
        <w:r w:rsidRPr="008D45D3">
          <w:rPr>
            <w:sz w:val="20"/>
            <w:szCs w:val="20"/>
          </w:rPr>
          <w:fldChar w:fldCharType="end"/>
        </w:r>
        <w:r w:rsidRPr="008D45D3">
          <w:rPr>
            <w:sz w:val="20"/>
            <w:szCs w:val="20"/>
          </w:rPr>
          <w:t>, P&amp;Z Minutes</w:t>
        </w:r>
        <w:r w:rsidR="00D87FBD">
          <w:rPr>
            <w:sz w:val="20"/>
            <w:szCs w:val="20"/>
          </w:rPr>
          <w:t xml:space="preserve"> </w:t>
        </w:r>
        <w:r w:rsidR="004E2FB8">
          <w:rPr>
            <w:sz w:val="20"/>
            <w:szCs w:val="20"/>
          </w:rPr>
          <w:t>February 15</w:t>
        </w:r>
        <w:r w:rsidR="007C359D">
          <w:rPr>
            <w:sz w:val="20"/>
            <w:szCs w:val="20"/>
          </w:rPr>
          <w:t>, 2023</w:t>
        </w:r>
      </w:p>
    </w:sdtContent>
  </w:sdt>
  <w:p w14:paraId="04F677D5" w14:textId="77777777" w:rsidR="004E0271" w:rsidRDefault="004E0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A14"/>
    <w:multiLevelType w:val="hybridMultilevel"/>
    <w:tmpl w:val="16DEA8D2"/>
    <w:lvl w:ilvl="0" w:tplc="D0502D6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BA4631"/>
    <w:multiLevelType w:val="hybridMultilevel"/>
    <w:tmpl w:val="207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E0B46"/>
    <w:multiLevelType w:val="hybridMultilevel"/>
    <w:tmpl w:val="F4F86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AD121B3"/>
    <w:multiLevelType w:val="hybridMultilevel"/>
    <w:tmpl w:val="C55CD5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5E"/>
    <w:rsid w:val="00006BD7"/>
    <w:rsid w:val="0001017D"/>
    <w:rsid w:val="00011E0C"/>
    <w:rsid w:val="00012F1F"/>
    <w:rsid w:val="00015984"/>
    <w:rsid w:val="00017236"/>
    <w:rsid w:val="000233DE"/>
    <w:rsid w:val="00026F4C"/>
    <w:rsid w:val="000320D6"/>
    <w:rsid w:val="00033719"/>
    <w:rsid w:val="000367CE"/>
    <w:rsid w:val="000368FB"/>
    <w:rsid w:val="000376E8"/>
    <w:rsid w:val="00040226"/>
    <w:rsid w:val="000408C5"/>
    <w:rsid w:val="000452C5"/>
    <w:rsid w:val="0005169B"/>
    <w:rsid w:val="00052083"/>
    <w:rsid w:val="00052089"/>
    <w:rsid w:val="00052D77"/>
    <w:rsid w:val="000544E5"/>
    <w:rsid w:val="000552D8"/>
    <w:rsid w:val="00064541"/>
    <w:rsid w:val="00067BD3"/>
    <w:rsid w:val="00070227"/>
    <w:rsid w:val="00077196"/>
    <w:rsid w:val="00081B6D"/>
    <w:rsid w:val="00084E90"/>
    <w:rsid w:val="00084E92"/>
    <w:rsid w:val="00095A11"/>
    <w:rsid w:val="000966EC"/>
    <w:rsid w:val="000A1483"/>
    <w:rsid w:val="000A4E89"/>
    <w:rsid w:val="000A5869"/>
    <w:rsid w:val="000A6BD7"/>
    <w:rsid w:val="000B07C4"/>
    <w:rsid w:val="000B0A00"/>
    <w:rsid w:val="000B21B8"/>
    <w:rsid w:val="000B3864"/>
    <w:rsid w:val="000B4E5D"/>
    <w:rsid w:val="000B7C6D"/>
    <w:rsid w:val="000B7EEE"/>
    <w:rsid w:val="000B7FA8"/>
    <w:rsid w:val="000D0C0D"/>
    <w:rsid w:val="000D3B25"/>
    <w:rsid w:val="000D61FA"/>
    <w:rsid w:val="000D6819"/>
    <w:rsid w:val="000D71AF"/>
    <w:rsid w:val="000E0265"/>
    <w:rsid w:val="000E1D87"/>
    <w:rsid w:val="000E4B48"/>
    <w:rsid w:val="000F11C9"/>
    <w:rsid w:val="000F3D96"/>
    <w:rsid w:val="0010090E"/>
    <w:rsid w:val="001020B1"/>
    <w:rsid w:val="00105A2D"/>
    <w:rsid w:val="00106890"/>
    <w:rsid w:val="00110838"/>
    <w:rsid w:val="00122356"/>
    <w:rsid w:val="001234E5"/>
    <w:rsid w:val="001301D3"/>
    <w:rsid w:val="00130A18"/>
    <w:rsid w:val="00136CC6"/>
    <w:rsid w:val="00140473"/>
    <w:rsid w:val="001408E0"/>
    <w:rsid w:val="00141395"/>
    <w:rsid w:val="00142BF1"/>
    <w:rsid w:val="00146AF0"/>
    <w:rsid w:val="00151682"/>
    <w:rsid w:val="001538F8"/>
    <w:rsid w:val="00157F7C"/>
    <w:rsid w:val="00160CFD"/>
    <w:rsid w:val="00162C26"/>
    <w:rsid w:val="00165169"/>
    <w:rsid w:val="0017063D"/>
    <w:rsid w:val="0017280A"/>
    <w:rsid w:val="00174A18"/>
    <w:rsid w:val="00174D10"/>
    <w:rsid w:val="0017568A"/>
    <w:rsid w:val="00177CC4"/>
    <w:rsid w:val="001810BC"/>
    <w:rsid w:val="0018354B"/>
    <w:rsid w:val="0018395B"/>
    <w:rsid w:val="00190418"/>
    <w:rsid w:val="001917B1"/>
    <w:rsid w:val="00193C5E"/>
    <w:rsid w:val="001959B6"/>
    <w:rsid w:val="00197738"/>
    <w:rsid w:val="001B330E"/>
    <w:rsid w:val="001B482F"/>
    <w:rsid w:val="001C44FF"/>
    <w:rsid w:val="001C4522"/>
    <w:rsid w:val="001C5088"/>
    <w:rsid w:val="001C702E"/>
    <w:rsid w:val="001D03FC"/>
    <w:rsid w:val="001D491E"/>
    <w:rsid w:val="001D7C0D"/>
    <w:rsid w:val="001E6418"/>
    <w:rsid w:val="001E6A58"/>
    <w:rsid w:val="001F1CAD"/>
    <w:rsid w:val="001F26D3"/>
    <w:rsid w:val="001F4038"/>
    <w:rsid w:val="001F481F"/>
    <w:rsid w:val="00202FDB"/>
    <w:rsid w:val="00203A95"/>
    <w:rsid w:val="0020759C"/>
    <w:rsid w:val="00211034"/>
    <w:rsid w:val="0021137A"/>
    <w:rsid w:val="00212882"/>
    <w:rsid w:val="00215C82"/>
    <w:rsid w:val="00221588"/>
    <w:rsid w:val="00223A23"/>
    <w:rsid w:val="00225B56"/>
    <w:rsid w:val="002269AD"/>
    <w:rsid w:val="00227101"/>
    <w:rsid w:val="00240544"/>
    <w:rsid w:val="00244964"/>
    <w:rsid w:val="00245E82"/>
    <w:rsid w:val="00251479"/>
    <w:rsid w:val="00261B67"/>
    <w:rsid w:val="002660D6"/>
    <w:rsid w:val="00266A46"/>
    <w:rsid w:val="00270432"/>
    <w:rsid w:val="00273452"/>
    <w:rsid w:val="00282536"/>
    <w:rsid w:val="00286F61"/>
    <w:rsid w:val="002A20CE"/>
    <w:rsid w:val="002A276F"/>
    <w:rsid w:val="002A435F"/>
    <w:rsid w:val="002B0D20"/>
    <w:rsid w:val="002B1136"/>
    <w:rsid w:val="002B11DD"/>
    <w:rsid w:val="002B2663"/>
    <w:rsid w:val="002B2881"/>
    <w:rsid w:val="002B6A7B"/>
    <w:rsid w:val="002B7E6E"/>
    <w:rsid w:val="002C0BD5"/>
    <w:rsid w:val="002C11B7"/>
    <w:rsid w:val="002C1F8E"/>
    <w:rsid w:val="002C2734"/>
    <w:rsid w:val="002C3469"/>
    <w:rsid w:val="002C3923"/>
    <w:rsid w:val="002C6616"/>
    <w:rsid w:val="002D0435"/>
    <w:rsid w:val="002D467E"/>
    <w:rsid w:val="002E3198"/>
    <w:rsid w:val="002E4146"/>
    <w:rsid w:val="002E5673"/>
    <w:rsid w:val="002E57E1"/>
    <w:rsid w:val="002E604D"/>
    <w:rsid w:val="002E60A3"/>
    <w:rsid w:val="002E731D"/>
    <w:rsid w:val="002E7EFF"/>
    <w:rsid w:val="002F185B"/>
    <w:rsid w:val="002F4AF5"/>
    <w:rsid w:val="002F5763"/>
    <w:rsid w:val="00300258"/>
    <w:rsid w:val="0030379B"/>
    <w:rsid w:val="003076F1"/>
    <w:rsid w:val="00311D15"/>
    <w:rsid w:val="00317404"/>
    <w:rsid w:val="00321EC7"/>
    <w:rsid w:val="00322954"/>
    <w:rsid w:val="00330A64"/>
    <w:rsid w:val="00331131"/>
    <w:rsid w:val="003312C7"/>
    <w:rsid w:val="00335FCC"/>
    <w:rsid w:val="00337CD2"/>
    <w:rsid w:val="00337E34"/>
    <w:rsid w:val="003411DD"/>
    <w:rsid w:val="00342E8E"/>
    <w:rsid w:val="003509E1"/>
    <w:rsid w:val="00351D26"/>
    <w:rsid w:val="00351FC8"/>
    <w:rsid w:val="00356DA7"/>
    <w:rsid w:val="00357079"/>
    <w:rsid w:val="003611D2"/>
    <w:rsid w:val="00365F81"/>
    <w:rsid w:val="00366079"/>
    <w:rsid w:val="00370AC0"/>
    <w:rsid w:val="00370CFB"/>
    <w:rsid w:val="00376403"/>
    <w:rsid w:val="003827CB"/>
    <w:rsid w:val="0038384F"/>
    <w:rsid w:val="00385C7B"/>
    <w:rsid w:val="00391B3B"/>
    <w:rsid w:val="00393DF2"/>
    <w:rsid w:val="003959AC"/>
    <w:rsid w:val="003960C2"/>
    <w:rsid w:val="003A3090"/>
    <w:rsid w:val="003A6148"/>
    <w:rsid w:val="003B248C"/>
    <w:rsid w:val="003B2C6C"/>
    <w:rsid w:val="003B3C8E"/>
    <w:rsid w:val="003B55B3"/>
    <w:rsid w:val="003B61A9"/>
    <w:rsid w:val="003B7745"/>
    <w:rsid w:val="003B7B60"/>
    <w:rsid w:val="003C050A"/>
    <w:rsid w:val="003C0A8F"/>
    <w:rsid w:val="003C1157"/>
    <w:rsid w:val="003C4A69"/>
    <w:rsid w:val="003C5219"/>
    <w:rsid w:val="003E3AD2"/>
    <w:rsid w:val="003E45F0"/>
    <w:rsid w:val="003F1FF5"/>
    <w:rsid w:val="003F2943"/>
    <w:rsid w:val="003F353A"/>
    <w:rsid w:val="00401409"/>
    <w:rsid w:val="0040173E"/>
    <w:rsid w:val="004018C3"/>
    <w:rsid w:val="00403731"/>
    <w:rsid w:val="00404427"/>
    <w:rsid w:val="00411751"/>
    <w:rsid w:val="00413684"/>
    <w:rsid w:val="004200BA"/>
    <w:rsid w:val="0042042B"/>
    <w:rsid w:val="00423585"/>
    <w:rsid w:val="0042621B"/>
    <w:rsid w:val="00426313"/>
    <w:rsid w:val="00426A7A"/>
    <w:rsid w:val="00436509"/>
    <w:rsid w:val="004422CC"/>
    <w:rsid w:val="004437AD"/>
    <w:rsid w:val="00443952"/>
    <w:rsid w:val="004458BC"/>
    <w:rsid w:val="00447709"/>
    <w:rsid w:val="00455C54"/>
    <w:rsid w:val="00456363"/>
    <w:rsid w:val="00456BDE"/>
    <w:rsid w:val="00456F4D"/>
    <w:rsid w:val="00461582"/>
    <w:rsid w:val="00467D30"/>
    <w:rsid w:val="00472994"/>
    <w:rsid w:val="0048156F"/>
    <w:rsid w:val="00482F0B"/>
    <w:rsid w:val="0048752E"/>
    <w:rsid w:val="00491EF1"/>
    <w:rsid w:val="00493614"/>
    <w:rsid w:val="004A1096"/>
    <w:rsid w:val="004A24BF"/>
    <w:rsid w:val="004A36D2"/>
    <w:rsid w:val="004A5415"/>
    <w:rsid w:val="004B029C"/>
    <w:rsid w:val="004B34FB"/>
    <w:rsid w:val="004C0518"/>
    <w:rsid w:val="004C1BDD"/>
    <w:rsid w:val="004C5FBC"/>
    <w:rsid w:val="004D1243"/>
    <w:rsid w:val="004D19F2"/>
    <w:rsid w:val="004D24E9"/>
    <w:rsid w:val="004D491E"/>
    <w:rsid w:val="004D68F0"/>
    <w:rsid w:val="004D6A24"/>
    <w:rsid w:val="004E0271"/>
    <w:rsid w:val="004E1011"/>
    <w:rsid w:val="004E267C"/>
    <w:rsid w:val="004E2FB8"/>
    <w:rsid w:val="004E337A"/>
    <w:rsid w:val="004E4325"/>
    <w:rsid w:val="004E6024"/>
    <w:rsid w:val="004F1097"/>
    <w:rsid w:val="004F3D23"/>
    <w:rsid w:val="00504F27"/>
    <w:rsid w:val="00505775"/>
    <w:rsid w:val="005111ED"/>
    <w:rsid w:val="00511203"/>
    <w:rsid w:val="005126DE"/>
    <w:rsid w:val="00513B67"/>
    <w:rsid w:val="00514E63"/>
    <w:rsid w:val="00516DEF"/>
    <w:rsid w:val="00525369"/>
    <w:rsid w:val="0053173D"/>
    <w:rsid w:val="005361F0"/>
    <w:rsid w:val="005405AE"/>
    <w:rsid w:val="00540627"/>
    <w:rsid w:val="00540D4B"/>
    <w:rsid w:val="00542470"/>
    <w:rsid w:val="0054403A"/>
    <w:rsid w:val="00545DAF"/>
    <w:rsid w:val="00552062"/>
    <w:rsid w:val="00555050"/>
    <w:rsid w:val="00556640"/>
    <w:rsid w:val="00563815"/>
    <w:rsid w:val="00565A7C"/>
    <w:rsid w:val="00566708"/>
    <w:rsid w:val="00566F03"/>
    <w:rsid w:val="00570B7D"/>
    <w:rsid w:val="00571779"/>
    <w:rsid w:val="005753C5"/>
    <w:rsid w:val="005811D9"/>
    <w:rsid w:val="0058249A"/>
    <w:rsid w:val="0058338A"/>
    <w:rsid w:val="005846E1"/>
    <w:rsid w:val="00584E40"/>
    <w:rsid w:val="005868D2"/>
    <w:rsid w:val="00591188"/>
    <w:rsid w:val="00592839"/>
    <w:rsid w:val="00592D1B"/>
    <w:rsid w:val="005947C3"/>
    <w:rsid w:val="00597434"/>
    <w:rsid w:val="005A1B9D"/>
    <w:rsid w:val="005A1C6E"/>
    <w:rsid w:val="005A1DF8"/>
    <w:rsid w:val="005A2B4E"/>
    <w:rsid w:val="005A4F8F"/>
    <w:rsid w:val="005A7A2B"/>
    <w:rsid w:val="005C2A0C"/>
    <w:rsid w:val="005C2F80"/>
    <w:rsid w:val="005C376E"/>
    <w:rsid w:val="005C3F07"/>
    <w:rsid w:val="005C5521"/>
    <w:rsid w:val="005D028B"/>
    <w:rsid w:val="005D0872"/>
    <w:rsid w:val="005D287D"/>
    <w:rsid w:val="005D33BE"/>
    <w:rsid w:val="005D44A4"/>
    <w:rsid w:val="005D4833"/>
    <w:rsid w:val="005E0281"/>
    <w:rsid w:val="005E1562"/>
    <w:rsid w:val="00602663"/>
    <w:rsid w:val="0061475C"/>
    <w:rsid w:val="00614BEE"/>
    <w:rsid w:val="00615641"/>
    <w:rsid w:val="00616DAA"/>
    <w:rsid w:val="006217E9"/>
    <w:rsid w:val="006220E9"/>
    <w:rsid w:val="00626329"/>
    <w:rsid w:val="006300A1"/>
    <w:rsid w:val="00631ED0"/>
    <w:rsid w:val="006407D5"/>
    <w:rsid w:val="0064106D"/>
    <w:rsid w:val="00642A22"/>
    <w:rsid w:val="006432C2"/>
    <w:rsid w:val="00645E2B"/>
    <w:rsid w:val="00651B33"/>
    <w:rsid w:val="00653C1A"/>
    <w:rsid w:val="00654104"/>
    <w:rsid w:val="00657FF6"/>
    <w:rsid w:val="00660103"/>
    <w:rsid w:val="00660498"/>
    <w:rsid w:val="006624C9"/>
    <w:rsid w:val="00665A81"/>
    <w:rsid w:val="00667FF2"/>
    <w:rsid w:val="00670629"/>
    <w:rsid w:val="006750F7"/>
    <w:rsid w:val="0068020B"/>
    <w:rsid w:val="006803A0"/>
    <w:rsid w:val="006828CE"/>
    <w:rsid w:val="00682D9A"/>
    <w:rsid w:val="00690292"/>
    <w:rsid w:val="006A137F"/>
    <w:rsid w:val="006A3F3A"/>
    <w:rsid w:val="006A786A"/>
    <w:rsid w:val="006B1639"/>
    <w:rsid w:val="006B1A82"/>
    <w:rsid w:val="006B1EF6"/>
    <w:rsid w:val="006B2443"/>
    <w:rsid w:val="006B35F5"/>
    <w:rsid w:val="006B5154"/>
    <w:rsid w:val="006B66BE"/>
    <w:rsid w:val="006B7421"/>
    <w:rsid w:val="006C02C0"/>
    <w:rsid w:val="006C13CF"/>
    <w:rsid w:val="006C4BF2"/>
    <w:rsid w:val="006C7846"/>
    <w:rsid w:val="006D0BFA"/>
    <w:rsid w:val="006D3865"/>
    <w:rsid w:val="006D721E"/>
    <w:rsid w:val="006D76C1"/>
    <w:rsid w:val="006E2345"/>
    <w:rsid w:val="006E3A13"/>
    <w:rsid w:val="006E402E"/>
    <w:rsid w:val="006E76BF"/>
    <w:rsid w:val="006F00BC"/>
    <w:rsid w:val="006F1439"/>
    <w:rsid w:val="006F1A9F"/>
    <w:rsid w:val="006F2ED6"/>
    <w:rsid w:val="006F5FAF"/>
    <w:rsid w:val="006F6082"/>
    <w:rsid w:val="006F7238"/>
    <w:rsid w:val="00700626"/>
    <w:rsid w:val="00700A5F"/>
    <w:rsid w:val="007039B4"/>
    <w:rsid w:val="007048DB"/>
    <w:rsid w:val="0071171A"/>
    <w:rsid w:val="00712B21"/>
    <w:rsid w:val="00715210"/>
    <w:rsid w:val="0071554A"/>
    <w:rsid w:val="00720213"/>
    <w:rsid w:val="00720ACF"/>
    <w:rsid w:val="007229B8"/>
    <w:rsid w:val="00722E1B"/>
    <w:rsid w:val="007303B1"/>
    <w:rsid w:val="00732231"/>
    <w:rsid w:val="0073576F"/>
    <w:rsid w:val="00740A62"/>
    <w:rsid w:val="00740E16"/>
    <w:rsid w:val="00742772"/>
    <w:rsid w:val="007449A1"/>
    <w:rsid w:val="00747333"/>
    <w:rsid w:val="007510A6"/>
    <w:rsid w:val="00752942"/>
    <w:rsid w:val="00752EF4"/>
    <w:rsid w:val="007547FC"/>
    <w:rsid w:val="00756752"/>
    <w:rsid w:val="00757417"/>
    <w:rsid w:val="007634A2"/>
    <w:rsid w:val="00767578"/>
    <w:rsid w:val="00770804"/>
    <w:rsid w:val="00772163"/>
    <w:rsid w:val="00774635"/>
    <w:rsid w:val="00781660"/>
    <w:rsid w:val="00782246"/>
    <w:rsid w:val="007846BC"/>
    <w:rsid w:val="00785239"/>
    <w:rsid w:val="007854B6"/>
    <w:rsid w:val="00792B64"/>
    <w:rsid w:val="007947FE"/>
    <w:rsid w:val="00795DFF"/>
    <w:rsid w:val="007A6152"/>
    <w:rsid w:val="007A6EBF"/>
    <w:rsid w:val="007B0938"/>
    <w:rsid w:val="007B3799"/>
    <w:rsid w:val="007B4264"/>
    <w:rsid w:val="007B65BB"/>
    <w:rsid w:val="007C0DB6"/>
    <w:rsid w:val="007C359D"/>
    <w:rsid w:val="007C3F5B"/>
    <w:rsid w:val="007C4793"/>
    <w:rsid w:val="007D1199"/>
    <w:rsid w:val="007D1346"/>
    <w:rsid w:val="007D6C1F"/>
    <w:rsid w:val="007D7CF8"/>
    <w:rsid w:val="007E26F9"/>
    <w:rsid w:val="007E2EBF"/>
    <w:rsid w:val="007E4EDE"/>
    <w:rsid w:val="007E7A6E"/>
    <w:rsid w:val="007F2698"/>
    <w:rsid w:val="00801CDF"/>
    <w:rsid w:val="008048B2"/>
    <w:rsid w:val="00805D43"/>
    <w:rsid w:val="00806ADC"/>
    <w:rsid w:val="00811AF0"/>
    <w:rsid w:val="00813A57"/>
    <w:rsid w:val="008147CF"/>
    <w:rsid w:val="00814833"/>
    <w:rsid w:val="00815806"/>
    <w:rsid w:val="0082402E"/>
    <w:rsid w:val="00825240"/>
    <w:rsid w:val="00825309"/>
    <w:rsid w:val="00831C7E"/>
    <w:rsid w:val="00832145"/>
    <w:rsid w:val="008361AA"/>
    <w:rsid w:val="00837951"/>
    <w:rsid w:val="00841AEA"/>
    <w:rsid w:val="00841E87"/>
    <w:rsid w:val="00841E9B"/>
    <w:rsid w:val="0084330A"/>
    <w:rsid w:val="0085005E"/>
    <w:rsid w:val="008507E6"/>
    <w:rsid w:val="0085114E"/>
    <w:rsid w:val="008560AF"/>
    <w:rsid w:val="008637BB"/>
    <w:rsid w:val="00865BC0"/>
    <w:rsid w:val="00871E86"/>
    <w:rsid w:val="00871ED6"/>
    <w:rsid w:val="00873AEA"/>
    <w:rsid w:val="00874137"/>
    <w:rsid w:val="0087484C"/>
    <w:rsid w:val="00875DC2"/>
    <w:rsid w:val="00880884"/>
    <w:rsid w:val="00884B17"/>
    <w:rsid w:val="00886F7D"/>
    <w:rsid w:val="0089418F"/>
    <w:rsid w:val="00894195"/>
    <w:rsid w:val="0089507E"/>
    <w:rsid w:val="00895F27"/>
    <w:rsid w:val="008A27DC"/>
    <w:rsid w:val="008A2A1F"/>
    <w:rsid w:val="008A7627"/>
    <w:rsid w:val="008B01F4"/>
    <w:rsid w:val="008B170D"/>
    <w:rsid w:val="008B291E"/>
    <w:rsid w:val="008B3866"/>
    <w:rsid w:val="008B38C3"/>
    <w:rsid w:val="008B3B26"/>
    <w:rsid w:val="008B5F80"/>
    <w:rsid w:val="008C247A"/>
    <w:rsid w:val="008C3969"/>
    <w:rsid w:val="008C3A47"/>
    <w:rsid w:val="008C3F4F"/>
    <w:rsid w:val="008C5387"/>
    <w:rsid w:val="008D3557"/>
    <w:rsid w:val="008D45D3"/>
    <w:rsid w:val="008D54A8"/>
    <w:rsid w:val="008D61F4"/>
    <w:rsid w:val="008D789C"/>
    <w:rsid w:val="008E1221"/>
    <w:rsid w:val="008E3E8C"/>
    <w:rsid w:val="008E436A"/>
    <w:rsid w:val="008E7509"/>
    <w:rsid w:val="008F2CD8"/>
    <w:rsid w:val="009019CC"/>
    <w:rsid w:val="00902B1B"/>
    <w:rsid w:val="00905988"/>
    <w:rsid w:val="009060F8"/>
    <w:rsid w:val="00906D19"/>
    <w:rsid w:val="00910F51"/>
    <w:rsid w:val="00911ED4"/>
    <w:rsid w:val="00914843"/>
    <w:rsid w:val="00916199"/>
    <w:rsid w:val="00917278"/>
    <w:rsid w:val="009220C8"/>
    <w:rsid w:val="009226E9"/>
    <w:rsid w:val="0093276A"/>
    <w:rsid w:val="00933D79"/>
    <w:rsid w:val="00935816"/>
    <w:rsid w:val="00936EF6"/>
    <w:rsid w:val="00936F7C"/>
    <w:rsid w:val="00936F92"/>
    <w:rsid w:val="00940AE6"/>
    <w:rsid w:val="00941170"/>
    <w:rsid w:val="009423C8"/>
    <w:rsid w:val="00944102"/>
    <w:rsid w:val="00946DE0"/>
    <w:rsid w:val="009514EF"/>
    <w:rsid w:val="00952A61"/>
    <w:rsid w:val="00955CB4"/>
    <w:rsid w:val="0096496C"/>
    <w:rsid w:val="00966AAA"/>
    <w:rsid w:val="00967CF4"/>
    <w:rsid w:val="00967F33"/>
    <w:rsid w:val="00970EAA"/>
    <w:rsid w:val="0097184F"/>
    <w:rsid w:val="00972031"/>
    <w:rsid w:val="009746BB"/>
    <w:rsid w:val="00974B91"/>
    <w:rsid w:val="009774B4"/>
    <w:rsid w:val="0097769B"/>
    <w:rsid w:val="0098415C"/>
    <w:rsid w:val="009843E7"/>
    <w:rsid w:val="00984979"/>
    <w:rsid w:val="009857BF"/>
    <w:rsid w:val="00985C82"/>
    <w:rsid w:val="0099052E"/>
    <w:rsid w:val="00992BCB"/>
    <w:rsid w:val="009941AF"/>
    <w:rsid w:val="009A17D0"/>
    <w:rsid w:val="009A180F"/>
    <w:rsid w:val="009A1FA6"/>
    <w:rsid w:val="009A2209"/>
    <w:rsid w:val="009A68FF"/>
    <w:rsid w:val="009B09A5"/>
    <w:rsid w:val="009B0B97"/>
    <w:rsid w:val="009B4AB0"/>
    <w:rsid w:val="009B5FD0"/>
    <w:rsid w:val="009C07C3"/>
    <w:rsid w:val="009C10B3"/>
    <w:rsid w:val="009C3354"/>
    <w:rsid w:val="009C3CF5"/>
    <w:rsid w:val="009C4D0A"/>
    <w:rsid w:val="009D6114"/>
    <w:rsid w:val="009D7BAF"/>
    <w:rsid w:val="009E4B89"/>
    <w:rsid w:val="009E6F4B"/>
    <w:rsid w:val="009F0BAF"/>
    <w:rsid w:val="009F152C"/>
    <w:rsid w:val="009F4D4B"/>
    <w:rsid w:val="009F601F"/>
    <w:rsid w:val="009F6705"/>
    <w:rsid w:val="009F76FE"/>
    <w:rsid w:val="009F7B5C"/>
    <w:rsid w:val="00A00F5B"/>
    <w:rsid w:val="00A04598"/>
    <w:rsid w:val="00A04AAF"/>
    <w:rsid w:val="00A10B9B"/>
    <w:rsid w:val="00A14503"/>
    <w:rsid w:val="00A160F0"/>
    <w:rsid w:val="00A161B5"/>
    <w:rsid w:val="00A214A6"/>
    <w:rsid w:val="00A22175"/>
    <w:rsid w:val="00A26ACD"/>
    <w:rsid w:val="00A30421"/>
    <w:rsid w:val="00A307F1"/>
    <w:rsid w:val="00A3533B"/>
    <w:rsid w:val="00A35362"/>
    <w:rsid w:val="00A41793"/>
    <w:rsid w:val="00A42FFC"/>
    <w:rsid w:val="00A454BB"/>
    <w:rsid w:val="00A46375"/>
    <w:rsid w:val="00A472DD"/>
    <w:rsid w:val="00A47645"/>
    <w:rsid w:val="00A50A6B"/>
    <w:rsid w:val="00A51B5B"/>
    <w:rsid w:val="00A528E5"/>
    <w:rsid w:val="00A558CE"/>
    <w:rsid w:val="00A60A8F"/>
    <w:rsid w:val="00A6198D"/>
    <w:rsid w:val="00A630CD"/>
    <w:rsid w:val="00A63922"/>
    <w:rsid w:val="00A66642"/>
    <w:rsid w:val="00A67A06"/>
    <w:rsid w:val="00A67C5C"/>
    <w:rsid w:val="00A717BB"/>
    <w:rsid w:val="00A7369E"/>
    <w:rsid w:val="00A763A6"/>
    <w:rsid w:val="00A828EC"/>
    <w:rsid w:val="00A84ADF"/>
    <w:rsid w:val="00A852DB"/>
    <w:rsid w:val="00A953B6"/>
    <w:rsid w:val="00AA1335"/>
    <w:rsid w:val="00AA24D5"/>
    <w:rsid w:val="00AA3246"/>
    <w:rsid w:val="00AA3AC9"/>
    <w:rsid w:val="00AA4085"/>
    <w:rsid w:val="00AA6131"/>
    <w:rsid w:val="00AB2199"/>
    <w:rsid w:val="00AC5634"/>
    <w:rsid w:val="00AC601F"/>
    <w:rsid w:val="00AD3790"/>
    <w:rsid w:val="00AD4862"/>
    <w:rsid w:val="00AD62C2"/>
    <w:rsid w:val="00AD7916"/>
    <w:rsid w:val="00AD79BE"/>
    <w:rsid w:val="00AE247E"/>
    <w:rsid w:val="00AE3EA0"/>
    <w:rsid w:val="00AE5EC0"/>
    <w:rsid w:val="00AE6939"/>
    <w:rsid w:val="00AE7B1D"/>
    <w:rsid w:val="00AF48B8"/>
    <w:rsid w:val="00AF6470"/>
    <w:rsid w:val="00AF6B7D"/>
    <w:rsid w:val="00AF7666"/>
    <w:rsid w:val="00B00414"/>
    <w:rsid w:val="00B03A14"/>
    <w:rsid w:val="00B04525"/>
    <w:rsid w:val="00B111BD"/>
    <w:rsid w:val="00B115C2"/>
    <w:rsid w:val="00B127B3"/>
    <w:rsid w:val="00B12F1A"/>
    <w:rsid w:val="00B133E3"/>
    <w:rsid w:val="00B17898"/>
    <w:rsid w:val="00B23355"/>
    <w:rsid w:val="00B25606"/>
    <w:rsid w:val="00B33BEB"/>
    <w:rsid w:val="00B361BA"/>
    <w:rsid w:val="00B364ED"/>
    <w:rsid w:val="00B36F37"/>
    <w:rsid w:val="00B42E31"/>
    <w:rsid w:val="00B44830"/>
    <w:rsid w:val="00B46042"/>
    <w:rsid w:val="00B46BB5"/>
    <w:rsid w:val="00B502EA"/>
    <w:rsid w:val="00B50F0C"/>
    <w:rsid w:val="00B518C6"/>
    <w:rsid w:val="00B51B0F"/>
    <w:rsid w:val="00B523B0"/>
    <w:rsid w:val="00B533B3"/>
    <w:rsid w:val="00B542A6"/>
    <w:rsid w:val="00B60C28"/>
    <w:rsid w:val="00B62956"/>
    <w:rsid w:val="00B637F9"/>
    <w:rsid w:val="00B640DE"/>
    <w:rsid w:val="00B64BF0"/>
    <w:rsid w:val="00B64E7E"/>
    <w:rsid w:val="00B65C9A"/>
    <w:rsid w:val="00B65F2E"/>
    <w:rsid w:val="00B675B0"/>
    <w:rsid w:val="00B72526"/>
    <w:rsid w:val="00B74D83"/>
    <w:rsid w:val="00B76B7E"/>
    <w:rsid w:val="00B77D1C"/>
    <w:rsid w:val="00B8102C"/>
    <w:rsid w:val="00B83400"/>
    <w:rsid w:val="00B87B98"/>
    <w:rsid w:val="00B903B5"/>
    <w:rsid w:val="00B90546"/>
    <w:rsid w:val="00BA0446"/>
    <w:rsid w:val="00BA4007"/>
    <w:rsid w:val="00BA7272"/>
    <w:rsid w:val="00BA75A9"/>
    <w:rsid w:val="00BB1811"/>
    <w:rsid w:val="00BB51D8"/>
    <w:rsid w:val="00BB5BC4"/>
    <w:rsid w:val="00BC06BC"/>
    <w:rsid w:val="00BC1794"/>
    <w:rsid w:val="00BC3D91"/>
    <w:rsid w:val="00BC4C1B"/>
    <w:rsid w:val="00BC5DE0"/>
    <w:rsid w:val="00BC6271"/>
    <w:rsid w:val="00BC65FC"/>
    <w:rsid w:val="00BD0C36"/>
    <w:rsid w:val="00BD33F5"/>
    <w:rsid w:val="00BD3EBF"/>
    <w:rsid w:val="00BD4BF6"/>
    <w:rsid w:val="00BD77DF"/>
    <w:rsid w:val="00BE0936"/>
    <w:rsid w:val="00BE26A0"/>
    <w:rsid w:val="00BE60F8"/>
    <w:rsid w:val="00BE6DCA"/>
    <w:rsid w:val="00BE7F98"/>
    <w:rsid w:val="00BF6C3C"/>
    <w:rsid w:val="00BF7E77"/>
    <w:rsid w:val="00C003A3"/>
    <w:rsid w:val="00C022D1"/>
    <w:rsid w:val="00C0370B"/>
    <w:rsid w:val="00C0552E"/>
    <w:rsid w:val="00C06439"/>
    <w:rsid w:val="00C11741"/>
    <w:rsid w:val="00C12F78"/>
    <w:rsid w:val="00C1335A"/>
    <w:rsid w:val="00C22041"/>
    <w:rsid w:val="00C2301E"/>
    <w:rsid w:val="00C23443"/>
    <w:rsid w:val="00C23CD8"/>
    <w:rsid w:val="00C243B3"/>
    <w:rsid w:val="00C2726B"/>
    <w:rsid w:val="00C3141D"/>
    <w:rsid w:val="00C35212"/>
    <w:rsid w:val="00C35741"/>
    <w:rsid w:val="00C358FA"/>
    <w:rsid w:val="00C37380"/>
    <w:rsid w:val="00C41877"/>
    <w:rsid w:val="00C54AA1"/>
    <w:rsid w:val="00C57E11"/>
    <w:rsid w:val="00C66550"/>
    <w:rsid w:val="00C67906"/>
    <w:rsid w:val="00C67B45"/>
    <w:rsid w:val="00C70EEA"/>
    <w:rsid w:val="00C71738"/>
    <w:rsid w:val="00C72C8B"/>
    <w:rsid w:val="00C72D84"/>
    <w:rsid w:val="00C738CC"/>
    <w:rsid w:val="00C76AAF"/>
    <w:rsid w:val="00C7757A"/>
    <w:rsid w:val="00C84BA8"/>
    <w:rsid w:val="00C850D2"/>
    <w:rsid w:val="00C85139"/>
    <w:rsid w:val="00C916B0"/>
    <w:rsid w:val="00C946AC"/>
    <w:rsid w:val="00CB01CA"/>
    <w:rsid w:val="00CB225C"/>
    <w:rsid w:val="00CB2FF7"/>
    <w:rsid w:val="00CB6C1A"/>
    <w:rsid w:val="00CC17CC"/>
    <w:rsid w:val="00CC7B29"/>
    <w:rsid w:val="00CD04AD"/>
    <w:rsid w:val="00CD16E3"/>
    <w:rsid w:val="00CD2C22"/>
    <w:rsid w:val="00CD327D"/>
    <w:rsid w:val="00CD4EA6"/>
    <w:rsid w:val="00CD616D"/>
    <w:rsid w:val="00CE1123"/>
    <w:rsid w:val="00CE447B"/>
    <w:rsid w:val="00CE7978"/>
    <w:rsid w:val="00CF2DC3"/>
    <w:rsid w:val="00CF7DAA"/>
    <w:rsid w:val="00D01812"/>
    <w:rsid w:val="00D01FC8"/>
    <w:rsid w:val="00D056CA"/>
    <w:rsid w:val="00D06C6E"/>
    <w:rsid w:val="00D0715C"/>
    <w:rsid w:val="00D07538"/>
    <w:rsid w:val="00D078F3"/>
    <w:rsid w:val="00D149BE"/>
    <w:rsid w:val="00D15BE1"/>
    <w:rsid w:val="00D15E3A"/>
    <w:rsid w:val="00D232EA"/>
    <w:rsid w:val="00D23BFF"/>
    <w:rsid w:val="00D31BF0"/>
    <w:rsid w:val="00D3660C"/>
    <w:rsid w:val="00D40693"/>
    <w:rsid w:val="00D41ABA"/>
    <w:rsid w:val="00D4306C"/>
    <w:rsid w:val="00D4558D"/>
    <w:rsid w:val="00D50563"/>
    <w:rsid w:val="00D529E8"/>
    <w:rsid w:val="00D55715"/>
    <w:rsid w:val="00D61DD0"/>
    <w:rsid w:val="00D64580"/>
    <w:rsid w:val="00D66169"/>
    <w:rsid w:val="00D67657"/>
    <w:rsid w:val="00D70EDE"/>
    <w:rsid w:val="00D71BD7"/>
    <w:rsid w:val="00D71EBE"/>
    <w:rsid w:val="00D72DC5"/>
    <w:rsid w:val="00D80559"/>
    <w:rsid w:val="00D82BCC"/>
    <w:rsid w:val="00D82F07"/>
    <w:rsid w:val="00D83AE5"/>
    <w:rsid w:val="00D85DF2"/>
    <w:rsid w:val="00D87FBD"/>
    <w:rsid w:val="00D923AF"/>
    <w:rsid w:val="00D9567B"/>
    <w:rsid w:val="00D97CBA"/>
    <w:rsid w:val="00DA0ADD"/>
    <w:rsid w:val="00DA4D6F"/>
    <w:rsid w:val="00DA544A"/>
    <w:rsid w:val="00DA688E"/>
    <w:rsid w:val="00DA7457"/>
    <w:rsid w:val="00DB1765"/>
    <w:rsid w:val="00DB2DBC"/>
    <w:rsid w:val="00DB3BAF"/>
    <w:rsid w:val="00DB4B3A"/>
    <w:rsid w:val="00DB708C"/>
    <w:rsid w:val="00DB7E7A"/>
    <w:rsid w:val="00DC23DA"/>
    <w:rsid w:val="00DC2669"/>
    <w:rsid w:val="00DC2F9B"/>
    <w:rsid w:val="00DD0779"/>
    <w:rsid w:val="00DD127E"/>
    <w:rsid w:val="00DD1757"/>
    <w:rsid w:val="00DD61BB"/>
    <w:rsid w:val="00DD6EB7"/>
    <w:rsid w:val="00DE1846"/>
    <w:rsid w:val="00DE7315"/>
    <w:rsid w:val="00DE743F"/>
    <w:rsid w:val="00DE7644"/>
    <w:rsid w:val="00DF0E9C"/>
    <w:rsid w:val="00DF1D25"/>
    <w:rsid w:val="00DF2114"/>
    <w:rsid w:val="00DF2D22"/>
    <w:rsid w:val="00DF3CF4"/>
    <w:rsid w:val="00DF6A1F"/>
    <w:rsid w:val="00DF6CA2"/>
    <w:rsid w:val="00DF7960"/>
    <w:rsid w:val="00E06487"/>
    <w:rsid w:val="00E10225"/>
    <w:rsid w:val="00E20529"/>
    <w:rsid w:val="00E20AD6"/>
    <w:rsid w:val="00E21090"/>
    <w:rsid w:val="00E25A17"/>
    <w:rsid w:val="00E25CC7"/>
    <w:rsid w:val="00E26EB6"/>
    <w:rsid w:val="00E30367"/>
    <w:rsid w:val="00E30466"/>
    <w:rsid w:val="00E315E4"/>
    <w:rsid w:val="00E357E2"/>
    <w:rsid w:val="00E36391"/>
    <w:rsid w:val="00E42E90"/>
    <w:rsid w:val="00E4407D"/>
    <w:rsid w:val="00E46673"/>
    <w:rsid w:val="00E474FC"/>
    <w:rsid w:val="00E507F3"/>
    <w:rsid w:val="00E55F29"/>
    <w:rsid w:val="00E575CF"/>
    <w:rsid w:val="00E577CF"/>
    <w:rsid w:val="00E61AE2"/>
    <w:rsid w:val="00E62391"/>
    <w:rsid w:val="00E62728"/>
    <w:rsid w:val="00E66E00"/>
    <w:rsid w:val="00E6767F"/>
    <w:rsid w:val="00E71370"/>
    <w:rsid w:val="00E73DF9"/>
    <w:rsid w:val="00E74945"/>
    <w:rsid w:val="00E8057F"/>
    <w:rsid w:val="00E80673"/>
    <w:rsid w:val="00E80B4D"/>
    <w:rsid w:val="00E80C3E"/>
    <w:rsid w:val="00E847DE"/>
    <w:rsid w:val="00E9277D"/>
    <w:rsid w:val="00E94557"/>
    <w:rsid w:val="00E95840"/>
    <w:rsid w:val="00E95E37"/>
    <w:rsid w:val="00EA0A3D"/>
    <w:rsid w:val="00EA2E5C"/>
    <w:rsid w:val="00EA528F"/>
    <w:rsid w:val="00EA61AE"/>
    <w:rsid w:val="00EB018D"/>
    <w:rsid w:val="00EB0AEC"/>
    <w:rsid w:val="00EB0DBD"/>
    <w:rsid w:val="00EB2DF6"/>
    <w:rsid w:val="00EB5EFD"/>
    <w:rsid w:val="00EB735A"/>
    <w:rsid w:val="00EC0B04"/>
    <w:rsid w:val="00EC299A"/>
    <w:rsid w:val="00EC3A98"/>
    <w:rsid w:val="00EC490E"/>
    <w:rsid w:val="00EC4E31"/>
    <w:rsid w:val="00EC50DF"/>
    <w:rsid w:val="00EC7F03"/>
    <w:rsid w:val="00ED122C"/>
    <w:rsid w:val="00ED2B35"/>
    <w:rsid w:val="00ED31FC"/>
    <w:rsid w:val="00ED607B"/>
    <w:rsid w:val="00ED6987"/>
    <w:rsid w:val="00EE0DEE"/>
    <w:rsid w:val="00EE1525"/>
    <w:rsid w:val="00EE3182"/>
    <w:rsid w:val="00EE62A3"/>
    <w:rsid w:val="00EE673E"/>
    <w:rsid w:val="00EF2526"/>
    <w:rsid w:val="00EF34DD"/>
    <w:rsid w:val="00EF3834"/>
    <w:rsid w:val="00EF38FA"/>
    <w:rsid w:val="00F02E07"/>
    <w:rsid w:val="00F167D3"/>
    <w:rsid w:val="00F209A4"/>
    <w:rsid w:val="00F22775"/>
    <w:rsid w:val="00F23C82"/>
    <w:rsid w:val="00F355D2"/>
    <w:rsid w:val="00F36790"/>
    <w:rsid w:val="00F371C6"/>
    <w:rsid w:val="00F43F1B"/>
    <w:rsid w:val="00F45640"/>
    <w:rsid w:val="00F45DEC"/>
    <w:rsid w:val="00F46601"/>
    <w:rsid w:val="00F50113"/>
    <w:rsid w:val="00F5078F"/>
    <w:rsid w:val="00F5313D"/>
    <w:rsid w:val="00F5396B"/>
    <w:rsid w:val="00F613C5"/>
    <w:rsid w:val="00F62EBD"/>
    <w:rsid w:val="00F66F0A"/>
    <w:rsid w:val="00F70298"/>
    <w:rsid w:val="00F75D90"/>
    <w:rsid w:val="00F76A49"/>
    <w:rsid w:val="00F77252"/>
    <w:rsid w:val="00F8080E"/>
    <w:rsid w:val="00F83641"/>
    <w:rsid w:val="00F86D35"/>
    <w:rsid w:val="00F879C4"/>
    <w:rsid w:val="00F92B9C"/>
    <w:rsid w:val="00F92BA4"/>
    <w:rsid w:val="00F92ED4"/>
    <w:rsid w:val="00F9339B"/>
    <w:rsid w:val="00F95869"/>
    <w:rsid w:val="00F97438"/>
    <w:rsid w:val="00FA0123"/>
    <w:rsid w:val="00FA323B"/>
    <w:rsid w:val="00FA3846"/>
    <w:rsid w:val="00FB038E"/>
    <w:rsid w:val="00FB3169"/>
    <w:rsid w:val="00FB6F31"/>
    <w:rsid w:val="00FB7B53"/>
    <w:rsid w:val="00FC02BC"/>
    <w:rsid w:val="00FC0BDF"/>
    <w:rsid w:val="00FC160D"/>
    <w:rsid w:val="00FC5712"/>
    <w:rsid w:val="00FC63B2"/>
    <w:rsid w:val="00FE42CB"/>
    <w:rsid w:val="00FE6019"/>
    <w:rsid w:val="00FF3EBB"/>
    <w:rsid w:val="00FF42E3"/>
    <w:rsid w:val="00FF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3186"/>
  <w15:docId w15:val="{CC4A4434-705D-422E-9D7E-F5B0CEE5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5E"/>
    <w:pPr>
      <w:spacing w:after="0" w:line="240" w:lineRule="auto"/>
    </w:pPr>
  </w:style>
  <w:style w:type="paragraph" w:styleId="Header">
    <w:name w:val="header"/>
    <w:basedOn w:val="Normal"/>
    <w:link w:val="Head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45D3"/>
  </w:style>
  <w:style w:type="paragraph" w:styleId="Footer">
    <w:name w:val="footer"/>
    <w:basedOn w:val="Normal"/>
    <w:link w:val="Foot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45D3"/>
  </w:style>
  <w:style w:type="paragraph" w:styleId="BalloonText">
    <w:name w:val="Balloon Text"/>
    <w:basedOn w:val="Normal"/>
    <w:link w:val="BalloonTextChar"/>
    <w:uiPriority w:val="99"/>
    <w:semiHidden/>
    <w:unhideWhenUsed/>
    <w:rsid w:val="00B9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546"/>
    <w:rPr>
      <w:rFonts w:ascii="Segoe UI" w:eastAsia="Times New Roman" w:hAnsi="Segoe UI" w:cs="Segoe UI"/>
      <w:sz w:val="18"/>
      <w:szCs w:val="18"/>
    </w:rPr>
  </w:style>
  <w:style w:type="paragraph" w:styleId="ListParagraph">
    <w:name w:val="List Paragraph"/>
    <w:basedOn w:val="Normal"/>
    <w:uiPriority w:val="34"/>
    <w:qFormat/>
    <w:rsid w:val="00D23BFF"/>
    <w:pPr>
      <w:spacing w:after="80"/>
      <w:ind w:left="720"/>
      <w:contextualSpacing/>
    </w:pPr>
    <w:rPr>
      <w:rFonts w:ascii="Arial" w:hAnsi="Arial"/>
      <w:sz w:val="20"/>
      <w:szCs w:val="20"/>
    </w:rPr>
  </w:style>
  <w:style w:type="character" w:styleId="Strong">
    <w:name w:val="Strong"/>
    <w:basedOn w:val="DefaultParagraphFont"/>
    <w:uiPriority w:val="22"/>
    <w:qFormat/>
    <w:rsid w:val="009F6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59"/>
    <w:rsid w:val="0046471D"/>
    <w:rsid w:val="005E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F61A552CA241CEBAD1B17AAE258DE4">
    <w:name w:val="71F61A552CA241CEBAD1B17AAE258DE4"/>
    <w:rsid w:val="005E4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519E3-975C-42F4-A07F-EE545EF3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dc:creator>
  <cp:lastModifiedBy>Deputy Clerk</cp:lastModifiedBy>
  <cp:revision>5</cp:revision>
  <cp:lastPrinted>2023-01-23T14:29:00Z</cp:lastPrinted>
  <dcterms:created xsi:type="dcterms:W3CDTF">2023-02-21T15:46:00Z</dcterms:created>
  <dcterms:modified xsi:type="dcterms:W3CDTF">2023-03-06T16:24:00Z</dcterms:modified>
</cp:coreProperties>
</file>